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7F" w:rsidRDefault="009B50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roceedings of the 2nd International Symposium on Computer, Communication, Control and Automation (ISCCCA-13)</w:t>
      </w:r>
    </w:p>
    <w:p w:rsidR="00F0399B" w:rsidRDefault="00F0399B" w:rsidP="00F0399B">
      <w:pPr>
        <w:framePr w:w="6556" w:h="871" w:hRule="exact" w:wrap="auto" w:vAnchor="page" w:hAnchor="page" w:x="2296" w:y="1771"/>
        <w:widowControl w:val="0"/>
        <w:autoSpaceDE w:val="0"/>
        <w:autoSpaceDN w:val="0"/>
        <w:spacing w:before="0" w:after="0" w:line="236" w:lineRule="exact"/>
        <w:ind w:left="708" w:firstLine="708"/>
        <w:jc w:val="left"/>
        <w:rPr>
          <w:rFonts w:ascii="BVJFPU+TimesNewRoman,Bold" w:hint="eastAsia"/>
          <w:b/>
          <w:color w:val="000000"/>
          <w:sz w:val="27"/>
        </w:rPr>
      </w:pPr>
      <w:r w:rsidRPr="00F0399B">
        <w:rPr>
          <w:rFonts w:ascii="BVJFPU+TimesNewRoman,Bold" w:hint="eastAsia"/>
          <w:b/>
          <w:color w:val="000000"/>
          <w:sz w:val="27"/>
        </w:rPr>
        <w:t>密码存储中</w:t>
      </w:r>
      <w:r w:rsidRPr="00F0399B">
        <w:rPr>
          <w:rFonts w:ascii="BVJFPU+TimesNewRoman,Bold" w:hint="eastAsia"/>
          <w:b/>
          <w:color w:val="000000"/>
          <w:sz w:val="27"/>
        </w:rPr>
        <w:t>MD5</w:t>
      </w:r>
      <w:r w:rsidRPr="00F0399B">
        <w:rPr>
          <w:rFonts w:ascii="BVJFPU+TimesNewRoman,Bold" w:hint="eastAsia"/>
          <w:b/>
          <w:color w:val="000000"/>
          <w:sz w:val="27"/>
        </w:rPr>
        <w:t>算法的安全性分析</w:t>
      </w:r>
    </w:p>
    <w:p w:rsidR="00F0399B" w:rsidRDefault="00F0399B" w:rsidP="00F0399B">
      <w:pPr>
        <w:framePr w:w="6556" w:h="871" w:hRule="exact" w:wrap="auto" w:vAnchor="page" w:hAnchor="page" w:x="2296" w:y="1771"/>
        <w:widowControl w:val="0"/>
        <w:autoSpaceDE w:val="0"/>
        <w:autoSpaceDN w:val="0"/>
        <w:spacing w:before="0" w:after="0" w:line="236" w:lineRule="exact"/>
        <w:jc w:val="left"/>
        <w:rPr>
          <w:rFonts w:ascii="BVJFPU+TimesNewRoman,Bold" w:hint="eastAsia"/>
          <w:b/>
          <w:color w:val="000000"/>
          <w:sz w:val="27"/>
        </w:rPr>
      </w:pPr>
    </w:p>
    <w:p w:rsidR="006A5B7F" w:rsidRDefault="009B50A5" w:rsidP="00F0399B">
      <w:pPr>
        <w:framePr w:w="6556" w:h="871" w:hRule="exact" w:wrap="auto" w:vAnchor="page" w:hAnchor="page" w:x="2296" w:y="1771"/>
        <w:widowControl w:val="0"/>
        <w:autoSpaceDE w:val="0"/>
        <w:autoSpaceDN w:val="0"/>
        <w:spacing w:before="0" w:after="0" w:line="236" w:lineRule="exact"/>
        <w:ind w:firstLine="708"/>
        <w:jc w:val="left"/>
        <w:rPr>
          <w:rFonts w:ascii="PFRDHW+TimesNewRoman"/>
          <w:color w:val="000000"/>
          <w:sz w:val="21"/>
        </w:rPr>
      </w:pPr>
      <w:r>
        <w:rPr>
          <w:rFonts w:ascii="PFRDHW+TimesNewRoman"/>
          <w:color w:val="000000"/>
          <w:sz w:val="21"/>
        </w:rPr>
        <w:t>Mary Cindy Ah Kioon,  ZhaoShun Wang and Shubra  Deb Das</w:t>
      </w:r>
    </w:p>
    <w:p w:rsidR="006A5B7F" w:rsidRDefault="009B50A5">
      <w:pPr>
        <w:framePr w:w="4985" w:wrap="auto" w:hAnchor="text" w:x="3784" w:y="3189"/>
        <w:widowControl w:val="0"/>
        <w:autoSpaceDE w:val="0"/>
        <w:autoSpaceDN w:val="0"/>
        <w:spacing w:before="0" w:after="0" w:line="216" w:lineRule="exact"/>
        <w:ind w:left="64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chool of Computer  and Communication Engineering</w:t>
      </w:r>
    </w:p>
    <w:p w:rsidR="006A5B7F" w:rsidRDefault="009B50A5">
      <w:pPr>
        <w:framePr w:w="4985" w:wrap="auto" w:hAnchor="text" w:x="3784" w:y="3189"/>
        <w:widowControl w:val="0"/>
        <w:autoSpaceDE w:val="0"/>
        <w:autoSpaceDN w:val="0"/>
        <w:spacing w:before="0" w:after="0" w:line="22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niversity of Science  and Technology (USTB),  Beijing</w:t>
      </w:r>
    </w:p>
    <w:p w:rsidR="006A5B7F" w:rsidRDefault="009B50A5">
      <w:pPr>
        <w:framePr w:w="4985" w:wrap="auto" w:hAnchor="text" w:x="3784" w:y="3189"/>
        <w:widowControl w:val="0"/>
        <w:autoSpaceDE w:val="0"/>
        <w:autoSpaceDN w:val="0"/>
        <w:spacing w:before="0" w:after="0" w:line="224" w:lineRule="exact"/>
        <w:ind w:left="1285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ijing 100083,  China</w:t>
      </w:r>
    </w:p>
    <w:p w:rsidR="006A5B7F" w:rsidRDefault="009B50A5">
      <w:pPr>
        <w:framePr w:w="7437" w:wrap="auto" w:hAnchor="text" w:x="2721" w:y="385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mail: cindyak86@gmail.com  , zhswang@sohu.com  and shubra_ustb@yahoo.com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摘要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 xml:space="preserve"> - 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哈希算法通常用于转换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密码进入散列理论上是不可能的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解密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 xml:space="preserve"> 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本文分析了安全隐患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哈希算法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MD5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密码存储和讨论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不同的解决方案，如盐和迭代散列。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 xml:space="preserve"> 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我们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提出了一种在密码存储中使用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MD5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的新方法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使用外部信息，计算盐和随机密钥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在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MD5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计算之前加密密码。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 xml:space="preserve"> 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我们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建议使用按键拉伸进行哈希计算</w:t>
      </w:r>
    </w:p>
    <w:p w:rsidR="00F0399B" w:rsidRPr="00F0399B" w:rsidRDefault="00F0399B" w:rsidP="00F0399B">
      <w:pPr>
        <w:framePr w:w="5489" w:h="2896" w:hRule="exact" w:wrap="auto" w:hAnchor="text" w:x="1048" w:y="453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较慢并使用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XOR</w:t>
      </w:r>
      <w:r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密码来制作最终的哈希值</w:t>
      </w:r>
    </w:p>
    <w:p w:rsidR="00D86BC8" w:rsidRDefault="00D86BC8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3" type="#_x0000_t75" style="position:absolute;left:0;text-align:left;margin-left:304.85pt;margin-top:228.2pt;width:239.4pt;height:190.3pt;z-index:-251655168;mso-position-horizontal-relative:page;mso-position-vertical-relative:page">
            <v:imagedata r:id="rId6" o:title="image1"/>
            <w10:wrap anchorx="page" anchory="page"/>
          </v:shape>
        </w:pict>
      </w:r>
      <w:r w:rsidR="00F0399B" w:rsidRPr="00F0399B">
        <w:rPr>
          <w:rFonts w:ascii="VKFPRR+TimesNewRoman,BoldItalic" w:hAnsi="VKFPRR+TimesNewRoman,BoldItalic" w:cs="VKFPRR+TimesNewRoman,BoldItalic" w:hint="eastAsia"/>
          <w:b/>
          <w:i/>
          <w:color w:val="000000"/>
          <w:sz w:val="18"/>
        </w:rPr>
        <w:t>不可能在任何标准的彩虹表中找到。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MD5</w:t>
      </w:r>
      <w:r w:rsidRPr="00F0399B">
        <w:rPr>
          <w:rFonts w:ascii="PFRDHW+TimesNewRoman" w:hint="eastAsia"/>
          <w:color w:val="000000"/>
          <w:sz w:val="19"/>
        </w:rPr>
        <w:t>（消息摘要算法</w:t>
      </w:r>
      <w:r w:rsidRPr="00F0399B">
        <w:rPr>
          <w:rFonts w:ascii="PFRDHW+TimesNewRoman" w:hint="eastAsia"/>
          <w:color w:val="000000"/>
          <w:sz w:val="19"/>
        </w:rPr>
        <w:t>5</w:t>
      </w:r>
      <w:r w:rsidRPr="00F0399B">
        <w:rPr>
          <w:rFonts w:ascii="PFRDHW+TimesNewRoman" w:hint="eastAsia"/>
          <w:color w:val="000000"/>
          <w:sz w:val="19"/>
        </w:rPr>
        <w:t>）由</w:t>
      </w:r>
      <w:r w:rsidRPr="00F0399B">
        <w:rPr>
          <w:rFonts w:ascii="PFRDHW+TimesNewRoman" w:hint="eastAsia"/>
          <w:color w:val="000000"/>
          <w:sz w:val="19"/>
        </w:rPr>
        <w:t>...</w:t>
      </w:r>
      <w:r w:rsidRPr="00F0399B">
        <w:rPr>
          <w:rFonts w:ascii="PFRDHW+TimesNewRoman" w:hint="eastAsia"/>
          <w:color w:val="000000"/>
          <w:sz w:val="19"/>
        </w:rPr>
        <w:t>设计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Ron Rivest</w:t>
      </w:r>
      <w:r w:rsidRPr="00F0399B">
        <w:rPr>
          <w:rFonts w:ascii="PFRDHW+TimesNewRoman" w:hint="eastAsia"/>
          <w:color w:val="000000"/>
          <w:sz w:val="19"/>
        </w:rPr>
        <w:t>于</w:t>
      </w:r>
      <w:r w:rsidRPr="00F0399B">
        <w:rPr>
          <w:rFonts w:ascii="PFRDHW+TimesNewRoman" w:hint="eastAsia"/>
          <w:color w:val="000000"/>
          <w:sz w:val="19"/>
        </w:rPr>
        <w:t>1991</w:t>
      </w:r>
      <w:r w:rsidRPr="00F0399B">
        <w:rPr>
          <w:rFonts w:ascii="PFRDHW+TimesNewRoman" w:hint="eastAsia"/>
          <w:color w:val="000000"/>
          <w:sz w:val="19"/>
        </w:rPr>
        <w:t>年。</w:t>
      </w:r>
      <w:r w:rsidRPr="00F0399B">
        <w:rPr>
          <w:rFonts w:ascii="PFRDHW+TimesNewRoman" w:hint="eastAsia"/>
          <w:color w:val="000000"/>
          <w:sz w:val="19"/>
        </w:rPr>
        <w:t>MD5</w:t>
      </w:r>
      <w:r w:rsidRPr="00F0399B">
        <w:rPr>
          <w:rFonts w:ascii="PFRDHW+TimesNewRoman" w:hint="eastAsia"/>
          <w:color w:val="000000"/>
          <w:sz w:val="19"/>
        </w:rPr>
        <w:t>处理可变长度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消息转换成</w:t>
      </w:r>
      <w:r w:rsidRPr="00F0399B">
        <w:rPr>
          <w:rFonts w:ascii="PFRDHW+TimesNewRoman" w:hint="eastAsia"/>
          <w:color w:val="000000"/>
          <w:sz w:val="19"/>
        </w:rPr>
        <w:t>128</w:t>
      </w:r>
      <w:r w:rsidRPr="00F0399B">
        <w:rPr>
          <w:rFonts w:ascii="PFRDHW+TimesNewRoman" w:hint="eastAsia"/>
          <w:color w:val="000000"/>
          <w:sz w:val="19"/>
        </w:rPr>
        <w:t>位的固定长度输出。</w:t>
      </w:r>
      <w:r w:rsidRPr="00F0399B">
        <w:rPr>
          <w:rFonts w:ascii="PFRDHW+TimesNewRoman" w:hint="eastAsia"/>
          <w:color w:val="000000"/>
          <w:sz w:val="19"/>
        </w:rPr>
        <w:t xml:space="preserve"> MD5</w:t>
      </w:r>
      <w:r w:rsidRPr="00F0399B">
        <w:rPr>
          <w:rFonts w:ascii="PFRDHW+TimesNewRoman" w:hint="eastAsia"/>
          <w:color w:val="000000"/>
          <w:sz w:val="19"/>
        </w:rPr>
        <w:t>是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流行散列函数。</w:t>
      </w:r>
      <w:r w:rsidRPr="00F0399B">
        <w:rPr>
          <w:rFonts w:ascii="PFRDHW+TimesNewRoman" w:hint="eastAsia"/>
          <w:color w:val="000000"/>
          <w:sz w:val="19"/>
        </w:rPr>
        <w:t xml:space="preserve"> </w:t>
      </w:r>
      <w:r w:rsidRPr="00F0399B">
        <w:rPr>
          <w:rFonts w:ascii="PFRDHW+TimesNewRoman" w:hint="eastAsia"/>
          <w:color w:val="000000"/>
          <w:sz w:val="19"/>
        </w:rPr>
        <w:t>它适用于</w:t>
      </w:r>
      <w:r w:rsidRPr="00F0399B">
        <w:rPr>
          <w:rFonts w:ascii="PFRDHW+TimesNewRoman" w:hint="eastAsia"/>
          <w:color w:val="000000"/>
          <w:sz w:val="19"/>
        </w:rPr>
        <w:t>512</w:t>
      </w:r>
      <w:r w:rsidRPr="00F0399B">
        <w:rPr>
          <w:rFonts w:ascii="PFRDHW+TimesNewRoman" w:hint="eastAsia"/>
          <w:color w:val="000000"/>
          <w:sz w:val="19"/>
        </w:rPr>
        <w:t>位的块，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每个进程通过</w:t>
      </w:r>
      <w:r w:rsidRPr="00F0399B">
        <w:rPr>
          <w:rFonts w:ascii="PFRDHW+TimesNewRoman" w:hint="eastAsia"/>
          <w:color w:val="000000"/>
          <w:sz w:val="19"/>
        </w:rPr>
        <w:t>4</w:t>
      </w:r>
      <w:r w:rsidRPr="00F0399B">
        <w:rPr>
          <w:rFonts w:ascii="PFRDHW+TimesNewRoman" w:hint="eastAsia"/>
          <w:color w:val="000000"/>
          <w:sz w:val="19"/>
        </w:rPr>
        <w:t>轮进行，每轮进场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处理</w:t>
      </w:r>
      <w:r w:rsidRPr="00F0399B">
        <w:rPr>
          <w:rFonts w:ascii="PFRDHW+TimesNewRoman" w:hint="eastAsia"/>
          <w:color w:val="000000"/>
          <w:sz w:val="19"/>
        </w:rPr>
        <w:t>16</w:t>
      </w:r>
      <w:r w:rsidRPr="00F0399B">
        <w:rPr>
          <w:rFonts w:ascii="PFRDHW+TimesNewRoman" w:hint="eastAsia"/>
          <w:color w:val="000000"/>
          <w:sz w:val="19"/>
        </w:rPr>
        <w:t>个子块（每个</w:t>
      </w:r>
      <w:r w:rsidRPr="00F0399B">
        <w:rPr>
          <w:rFonts w:ascii="PFRDHW+TimesNewRoman" w:hint="eastAsia"/>
          <w:color w:val="000000"/>
          <w:sz w:val="19"/>
        </w:rPr>
        <w:t>32</w:t>
      </w:r>
      <w:r w:rsidRPr="00F0399B">
        <w:rPr>
          <w:rFonts w:ascii="PFRDHW+TimesNewRoman" w:hint="eastAsia"/>
          <w:color w:val="000000"/>
          <w:sz w:val="19"/>
        </w:rPr>
        <w:t>位）。</w:t>
      </w:r>
      <w:r w:rsidRPr="00F0399B">
        <w:rPr>
          <w:rFonts w:ascii="PFRDHW+TimesNewRoman" w:hint="eastAsia"/>
          <w:color w:val="000000"/>
          <w:sz w:val="19"/>
        </w:rPr>
        <w:t xml:space="preserve"> 512</w:t>
      </w:r>
      <w:r w:rsidRPr="00F0399B">
        <w:rPr>
          <w:rFonts w:ascii="PFRDHW+TimesNewRoman" w:hint="eastAsia"/>
          <w:color w:val="000000"/>
          <w:sz w:val="19"/>
        </w:rPr>
        <w:t>位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消息在处理之前分为</w:t>
      </w:r>
      <w:r w:rsidRPr="00F0399B">
        <w:rPr>
          <w:rFonts w:ascii="PFRDHW+TimesNewRoman" w:hint="eastAsia"/>
          <w:color w:val="000000"/>
          <w:sz w:val="19"/>
        </w:rPr>
        <w:t>16</w:t>
      </w:r>
      <w:r w:rsidRPr="00F0399B">
        <w:rPr>
          <w:rFonts w:ascii="PFRDHW+TimesNewRoman" w:hint="eastAsia"/>
          <w:color w:val="000000"/>
          <w:sz w:val="19"/>
        </w:rPr>
        <w:t>个子块。</w:t>
      </w:r>
      <w:r w:rsidRPr="00F0399B">
        <w:rPr>
          <w:rFonts w:ascii="PFRDHW+TimesNewRoman" w:hint="eastAsia"/>
          <w:color w:val="000000"/>
          <w:sz w:val="19"/>
        </w:rPr>
        <w:t xml:space="preserve"> </w:t>
      </w:r>
      <w:r w:rsidRPr="00F0399B">
        <w:rPr>
          <w:rFonts w:ascii="PFRDHW+TimesNewRoman" w:hint="eastAsia"/>
          <w:color w:val="000000"/>
          <w:sz w:val="19"/>
        </w:rPr>
        <w:t>如果一个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消息块不高达</w:t>
      </w:r>
      <w:r w:rsidRPr="00F0399B">
        <w:rPr>
          <w:rFonts w:ascii="PFRDHW+TimesNewRoman" w:hint="eastAsia"/>
          <w:color w:val="000000"/>
          <w:sz w:val="19"/>
        </w:rPr>
        <w:t>512</w:t>
      </w:r>
      <w:r w:rsidRPr="00F0399B">
        <w:rPr>
          <w:rFonts w:ascii="PFRDHW+TimesNewRoman" w:hint="eastAsia"/>
          <w:color w:val="000000"/>
          <w:sz w:val="19"/>
        </w:rPr>
        <w:t>位，如图所示填充</w:t>
      </w:r>
    </w:p>
    <w:p w:rsidR="00F0399B" w:rsidRPr="00F0399B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图。</w:t>
      </w:r>
      <w:r w:rsidRPr="00F0399B">
        <w:rPr>
          <w:rFonts w:ascii="PFRDHW+TimesNewRoman" w:hint="eastAsia"/>
          <w:color w:val="000000"/>
          <w:sz w:val="19"/>
        </w:rPr>
        <w:t xml:space="preserve"> </w:t>
      </w:r>
      <w:r w:rsidRPr="00F0399B">
        <w:rPr>
          <w:rFonts w:ascii="PFRDHW+TimesNewRoman" w:hint="eastAsia"/>
          <w:color w:val="000000"/>
          <w:sz w:val="19"/>
        </w:rPr>
        <w:t>可以找到该算法的详细说明</w:t>
      </w:r>
    </w:p>
    <w:p w:rsidR="00D86BC8" w:rsidRDefault="00F0399B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 w:hint="eastAsia"/>
          <w:color w:val="000000"/>
          <w:sz w:val="19"/>
        </w:rPr>
      </w:pPr>
      <w:r w:rsidRPr="00F0399B">
        <w:rPr>
          <w:rFonts w:ascii="PFRDHW+TimesNewRoman" w:hint="eastAsia"/>
          <w:color w:val="000000"/>
          <w:sz w:val="19"/>
        </w:rPr>
        <w:t>在</w:t>
      </w:r>
      <w:r w:rsidRPr="00F0399B">
        <w:rPr>
          <w:rFonts w:ascii="PFRDHW+TimesNewRoman" w:hint="eastAsia"/>
          <w:color w:val="000000"/>
          <w:sz w:val="19"/>
        </w:rPr>
        <w:t>[1]</w:t>
      </w:r>
      <w:r w:rsidRPr="00F0399B">
        <w:rPr>
          <w:rFonts w:ascii="PFRDHW+TimesNewRoman" w:hint="eastAsia"/>
          <w:color w:val="000000"/>
          <w:sz w:val="19"/>
        </w:rPr>
        <w:t>。</w:t>
      </w:r>
    </w:p>
    <w:p w:rsidR="006A5B7F" w:rsidRDefault="00767DDE" w:rsidP="00F0399B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VKFPRR+TimesNewRoman,BoldItalic"/>
          <w:b/>
          <w:i/>
          <w:color w:val="000000"/>
          <w:sz w:val="18"/>
        </w:rPr>
      </w:pPr>
      <w:r w:rsidRPr="00767DDE">
        <w:rPr>
          <w:rFonts w:ascii="VKFPRR+TimesNewRoman,BoldItalic" w:hint="eastAsia"/>
          <w:b/>
          <w:i/>
          <w:color w:val="000000"/>
          <w:sz w:val="18"/>
        </w:rPr>
        <w:t>关键词组件</w:t>
      </w:r>
      <w:r w:rsidRPr="00767DDE">
        <w:rPr>
          <w:rFonts w:ascii="VKFPRR+TimesNewRoman,BoldItalic" w:hint="eastAsia"/>
          <w:b/>
          <w:i/>
          <w:color w:val="000000"/>
          <w:sz w:val="18"/>
        </w:rPr>
        <w:t xml:space="preserve">; MD5; </w:t>
      </w:r>
      <w:r w:rsidRPr="00767DDE">
        <w:rPr>
          <w:rFonts w:ascii="VKFPRR+TimesNewRoman,BoldItalic" w:hint="eastAsia"/>
          <w:b/>
          <w:i/>
          <w:color w:val="000000"/>
          <w:sz w:val="18"/>
        </w:rPr>
        <w:t>密码存储安全</w:t>
      </w:r>
      <w:r w:rsidRPr="00767DDE">
        <w:rPr>
          <w:rFonts w:ascii="VKFPRR+TimesNewRoman,BoldItalic" w:hint="eastAsia"/>
          <w:b/>
          <w:i/>
          <w:color w:val="000000"/>
          <w:sz w:val="18"/>
        </w:rPr>
        <w:t>;</w:t>
      </w:r>
      <w:r w:rsidR="009B50A5">
        <w:rPr>
          <w:rFonts w:ascii="VKFPRR+TimesNewRoman,BoldItalic"/>
          <w:b/>
          <w:i/>
          <w:color w:val="000000"/>
          <w:sz w:val="18"/>
        </w:rPr>
        <w:t xml:space="preserve"> </w:t>
      </w:r>
    </w:p>
    <w:p w:rsidR="006A5B7F" w:rsidRDefault="00D86BC8">
      <w:pPr>
        <w:framePr w:w="5488" w:wrap="auto" w:hAnchor="text" w:x="1048" w:y="6941"/>
        <w:widowControl w:val="0"/>
        <w:autoSpaceDE w:val="0"/>
        <w:autoSpaceDN w:val="0"/>
        <w:spacing w:before="0" w:after="0" w:line="202" w:lineRule="exact"/>
        <w:jc w:val="left"/>
        <w:rPr>
          <w:rFonts w:ascii="VKFPRR+TimesNewRoman,BoldItalic"/>
          <w:b/>
          <w:i/>
          <w:color w:val="000000"/>
          <w:sz w:val="18"/>
        </w:rPr>
      </w:pPr>
      <w:r w:rsidRPr="00D86BC8">
        <w:rPr>
          <w:rFonts w:ascii="VKFPRR+TimesNewRoman,BoldItalic" w:hint="eastAsia"/>
          <w:b/>
          <w:i/>
          <w:color w:val="000000"/>
          <w:sz w:val="18"/>
        </w:rPr>
        <w:t>数据安全</w:t>
      </w:r>
      <w:r w:rsidRPr="00D86BC8">
        <w:rPr>
          <w:rFonts w:ascii="VKFPRR+TimesNewRoman,BoldItalic" w:hint="eastAsia"/>
          <w:b/>
          <w:i/>
          <w:color w:val="000000"/>
          <w:sz w:val="18"/>
        </w:rPr>
        <w:t xml:space="preserve">; </w:t>
      </w:r>
      <w:r w:rsidR="00A162ED">
        <w:rPr>
          <w:rFonts w:ascii="VKFPRR+TimesNewRoman,BoldItalic" w:hint="eastAsia"/>
          <w:b/>
          <w:i/>
          <w:color w:val="000000"/>
          <w:sz w:val="18"/>
        </w:rPr>
        <w:t>数据</w:t>
      </w:r>
      <w:bookmarkStart w:id="0" w:name="_GoBack"/>
      <w:bookmarkEnd w:id="0"/>
      <w:r w:rsidRPr="00D86BC8">
        <w:rPr>
          <w:rFonts w:ascii="VKFPRR+TimesNewRoman,BoldItalic" w:hint="eastAsia"/>
          <w:b/>
          <w:i/>
          <w:color w:val="000000"/>
          <w:sz w:val="18"/>
        </w:rPr>
        <w:t>攻击</w:t>
      </w:r>
      <w:r w:rsidRPr="00D86BC8">
        <w:rPr>
          <w:rFonts w:ascii="VKFPRR+TimesNewRoman,BoldItalic" w:hint="eastAsia"/>
          <w:b/>
          <w:i/>
          <w:color w:val="000000"/>
          <w:sz w:val="18"/>
        </w:rPr>
        <w:t xml:space="preserve"> </w:t>
      </w:r>
      <w:r w:rsidR="00A162ED">
        <w:rPr>
          <w:rFonts w:ascii="VKFPRR+TimesNewRoman,BoldItalic" w:hint="eastAsia"/>
          <w:b/>
          <w:i/>
          <w:color w:val="000000"/>
          <w:sz w:val="18"/>
        </w:rPr>
        <w:t xml:space="preserve"> </w:t>
      </w:r>
      <w:r w:rsidR="00B76694">
        <w:rPr>
          <w:rFonts w:ascii="VKFPRR+TimesNewRoman,BoldItalic" w:hint="eastAsia"/>
          <w:b/>
          <w:i/>
          <w:color w:val="000000"/>
          <w:sz w:val="18"/>
        </w:rPr>
        <w:t>rainbow</w:t>
      </w:r>
      <w:r w:rsidR="00B76694">
        <w:rPr>
          <w:rFonts w:ascii="VKFPRR+TimesNewRoman,BoldItalic" w:hint="eastAsia"/>
          <w:b/>
          <w:i/>
          <w:color w:val="000000"/>
          <w:sz w:val="18"/>
        </w:rPr>
        <w:t>表</w:t>
      </w:r>
    </w:p>
    <w:p w:rsidR="006A5B7F" w:rsidRDefault="009B50A5">
      <w:pPr>
        <w:framePr w:w="400" w:wrap="auto" w:hAnchor="text" w:x="2671" w:y="761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.</w:t>
      </w:r>
    </w:p>
    <w:p w:rsidR="006A5B7F" w:rsidRDefault="009B50A5">
      <w:pPr>
        <w:framePr w:w="1450" w:wrap="auto" w:hAnchor="text" w:x="3118" w:y="761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I</w:t>
      </w:r>
      <w:r>
        <w:rPr>
          <w:rFonts w:ascii="PFRDHW+TimesNewRoman"/>
          <w:color w:val="000000"/>
          <w:sz w:val="16"/>
        </w:rPr>
        <w:t>NTRODUCTION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6" w:lineRule="exact"/>
        <w:ind w:left="282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the advent  of computer technology,  it became more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ductive   to  store   information   in   databases   instead  of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oring in  paper documents.  Web  applications, needing  user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uthentication,   typically  validate   the  input   passwords  by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paring them  to the real  passwords, which are  commonly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stored  in the  company’s  private databases.    If  the database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 hence  these  passwords were  to  become  compromised,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1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the  attackers  would  have  unlimited  access  to  these  users’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ersonal.   Nowadays,  databases   use   a  hash   algorithm   to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ecure   the  stored   passwords   but  there   are   still  security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reaches.  Recently in  2012,  Russian hackers  released  a big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list   of   cracked   passwords   from   the   well-known   social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etworking  sites   including  LinkedIn.   These  attacks   were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und  to  be  successful  due  to  the  use  of  a  weak  hashing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gorithm.</w:t>
      </w:r>
    </w:p>
    <w:p w:rsidR="006A5B7F" w:rsidRDefault="009B50A5">
      <w:pPr>
        <w:framePr w:w="3801" w:wrap="auto" w:hAnchor="text" w:x="6857" w:y="8534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1.   Length of message after padding (in bits) </w:t>
      </w:r>
    </w:p>
    <w:p w:rsidR="006A5B7F" w:rsidRDefault="009B50A5">
      <w:pPr>
        <w:framePr w:w="529" w:wrap="auto" w:hAnchor="text" w:x="6446" w:y="906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II.</w:t>
      </w:r>
    </w:p>
    <w:p w:rsidR="006A5B7F" w:rsidRDefault="009B50A5">
      <w:pPr>
        <w:framePr w:w="4306" w:wrap="auto" w:hAnchor="text" w:x="6918" w:y="906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APPLICATION OF MD</w:t>
      </w:r>
      <w:r>
        <w:rPr>
          <w:rFonts w:ascii="PFRDHW+TimesNewRoman"/>
          <w:color w:val="000000"/>
          <w:sz w:val="19"/>
        </w:rPr>
        <w:t>5</w:t>
      </w:r>
      <w:r>
        <w:rPr>
          <w:rFonts w:ascii="PFRDHW+TimesNewRoman"/>
          <w:color w:val="000000"/>
          <w:sz w:val="16"/>
        </w:rPr>
        <w:t xml:space="preserve"> ALGORITHM IN PASSWORD </w:t>
      </w:r>
    </w:p>
    <w:p w:rsidR="006A5B7F" w:rsidRDefault="009B50A5">
      <w:pPr>
        <w:framePr w:w="4306" w:wrap="auto" w:hAnchor="text" w:x="6918" w:y="9065"/>
        <w:widowControl w:val="0"/>
        <w:autoSpaceDE w:val="0"/>
        <w:autoSpaceDN w:val="0"/>
        <w:spacing w:before="0" w:after="0" w:line="224" w:lineRule="exact"/>
        <w:ind w:left="815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STORAGE SECURITY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 is highly insecure  to store passwords  in plaintext in the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.  In  order   to  increase  the  security   of  passwords,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D5 algorithms  can be  used to hash  the original  passwords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the hash  values, instead of  the plaintext are stored  in the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.  During authentication,  the  input  password  is also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ed by MD5  in a similar way, and the result  hash value is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pared   with  the   hash  value   in  the   database   for  that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rticular user.</w:t>
      </w:r>
    </w:p>
    <w:p w:rsidR="006A5B7F" w:rsidRDefault="009B50A5">
      <w:pPr>
        <w:framePr w:w="465" w:wrap="auto" w:hAnchor="text" w:x="2615" w:y="1125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I.</w:t>
      </w:r>
    </w:p>
    <w:p w:rsidR="006A5B7F" w:rsidRDefault="009B50A5">
      <w:pPr>
        <w:framePr w:w="1540" w:wrap="auto" w:hAnchor="text" w:x="3054" w:y="1125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H</w:t>
      </w:r>
      <w:r>
        <w:rPr>
          <w:rFonts w:ascii="PFRDHW+TimesNewRoman"/>
          <w:color w:val="000000"/>
          <w:sz w:val="16"/>
        </w:rPr>
        <w:t>ASH FUNCTION</w:t>
      </w:r>
    </w:p>
    <w:p w:rsidR="006A5B7F" w:rsidRDefault="009B50A5">
      <w:pPr>
        <w:framePr w:w="540" w:wrap="auto" w:hAnchor="text" w:x="7196" w:y="1144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V.</w:t>
      </w:r>
    </w:p>
    <w:p w:rsidR="006A5B7F" w:rsidRDefault="009B50A5">
      <w:pPr>
        <w:framePr w:w="2523" w:wrap="auto" w:hAnchor="text" w:x="7674" w:y="1144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6"/>
        </w:rPr>
        <w:t>SECURITY ANALYSIS OF MD</w:t>
      </w:r>
      <w:r>
        <w:rPr>
          <w:rFonts w:ascii="PFRDHW+TimesNewRoman"/>
          <w:color w:val="000000"/>
          <w:sz w:val="19"/>
        </w:rPr>
        <w:t>5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  hash  function  is a  one-way  encryption  function  that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kes a variable-size  input plaintext m  and generates a fixed-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ze  hash output.  It is  computationally  hard to  decipher  the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and  any  attempt to  crack it  is practically  infeasible.  A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“secure”  hash  function  should  be  able  to  resist  pre-image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tacks and collision  attacks. Due to the pigeonhole  principle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 birthday  paradox,  there  will  be  some  inputs  that  will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duce  the same  hash result.  The output  length  is of  fixed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ze  128 bits,  making  a  total of  2128  possible  output  hash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alues.  This  value,  as  big  as it  may  seem,  is  not  infinite,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ence resulting in collisions.</w:t>
      </w:r>
    </w:p>
    <w:p w:rsidR="006A5B7F" w:rsidRDefault="009B50A5">
      <w:pPr>
        <w:framePr w:w="5439" w:wrap="auto" w:hAnchor="text" w:x="6127" w:y="11740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D5  algorithm  is  prone  to  two  main  types  of  attack:</w:t>
      </w:r>
    </w:p>
    <w:p w:rsidR="006A5B7F" w:rsidRDefault="009B50A5">
      <w:pPr>
        <w:framePr w:w="5439" w:wrap="auto" w:hAnchor="text" w:x="6127" w:y="1174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ctionary attacks and rainbow  tables.</w:t>
      </w:r>
    </w:p>
    <w:p w:rsidR="006A5B7F" w:rsidRDefault="009B50A5">
      <w:pPr>
        <w:framePr w:w="453" w:wrap="auto" w:hAnchor="text" w:x="6127" w:y="1228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A.</w:t>
      </w:r>
    </w:p>
    <w:p w:rsidR="006A5B7F" w:rsidRDefault="009B50A5">
      <w:pPr>
        <w:framePr w:w="1749" w:wrap="auto" w:hAnchor="text" w:x="6476" w:y="1228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Dictionary Attacks</w:t>
      </w:r>
    </w:p>
    <w:p w:rsidR="006A5B7F" w:rsidRDefault="009B50A5">
      <w:pPr>
        <w:framePr w:w="5115" w:wrap="auto" w:hAnchor="text" w:x="6407" w:y="1256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  dictionary  attacks,  an  attacker  tries  all  the  possible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s  in   an  exhaustive   list  called  a   dictionary.  The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tacker   hashes  each   password   from  the   dictionary   and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erforms   a   binary   search   on   the   compromised   hashed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s. This  method can  be made  much quicker  by pre-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puting  the hash  values of  these possible  passwords  and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oring them in a hash table.</w:t>
      </w:r>
    </w:p>
    <w:p w:rsidR="006A5B7F" w:rsidRDefault="009B50A5">
      <w:pPr>
        <w:framePr w:w="454" w:wrap="auto" w:hAnchor="text" w:x="1048" w:y="1401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A.</w:t>
      </w:r>
    </w:p>
    <w:p w:rsidR="006A5B7F" w:rsidRDefault="009B50A5">
      <w:pPr>
        <w:framePr w:w="1501" w:wrap="auto" w:hAnchor="text" w:x="1398" w:y="1401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MD5 algorithm</w:t>
      </w:r>
    </w:p>
    <w:p w:rsidR="006A5B7F" w:rsidRDefault="009B50A5">
      <w:pPr>
        <w:framePr w:w="453" w:wrap="auto" w:hAnchor="text" w:x="6127" w:y="14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B.</w:t>
      </w:r>
    </w:p>
    <w:p w:rsidR="006A5B7F" w:rsidRDefault="009B50A5">
      <w:pPr>
        <w:framePr w:w="1545" w:wrap="auto" w:hAnchor="text" w:x="6476" w:y="14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Rainbow Tables</w:t>
      </w:r>
    </w:p>
    <w:p w:rsidR="006A5B7F" w:rsidRDefault="009B50A5">
      <w:pPr>
        <w:framePr w:w="5116" w:wrap="auto" w:hAnchor="text" w:x="6407" w:y="14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inbow tables  are made up of hash  chains and are more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6</w:t>
      </w:r>
    </w:p>
    <w:p w:rsidR="006A5B7F" w:rsidRDefault="00A162E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" o:spid="_x0000_s1032" type="#_x0000_t75" style="position:absolute;margin-left:304.85pt;margin-top:479.3pt;width:239.4pt;height:85pt;z-index:-251656192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noProof/>
        </w:rPr>
        <w:pict>
          <v:shape id="_x00002" o:spid="_x0000_s1031" type="#_x0000_t75" style="position:absolute;margin-left:304.85pt;margin-top:587.15pt;width:239.4pt;height:21.25pt;z-index:-251657216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 w:rsidR="009B50A5">
        <w:rPr>
          <w:rFonts w:ascii="Arial"/>
          <w:color w:val="FF0000"/>
          <w:sz w:val="2"/>
        </w:rPr>
        <w:br w:type="page"/>
      </w:r>
      <w:r w:rsidR="009B50A5">
        <w:rPr>
          <w:rFonts w:ascii="Arial"/>
          <w:color w:val="FF0000"/>
          <w:sz w:val="2"/>
        </w:rPr>
        <w:lastRenderedPageBreak/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roceedings of the 2nd International Symposium on Computer, Communication, Control and Automation (ISCCCA-13)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fficient   than  hash   tables   as   they  optimize   the   storage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equirements,  although  the lookup  is  made  slightly slower.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inbow  tables   differ  from   hash  tables  in   that  they  are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reated  using both  reduction and  hash  functions. Reduction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unctions convert a  hash value to a plaintext.  The plaintext i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ot  the  original  plaintext  from  which  the  hash  value  wa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generated, but  another one.  By alternating  the hash  function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 the reduction  function, chains of  alternating password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and hash values are formed.  Only the first (chain’s start point)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and last  plaintext (chain’s  end point) generated  are stored  in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table. To  decipher  a hashed  password,  we  first proces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hashed  password  through  reduction  functions  until  we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find a match to a chain’s  end point. We then take that chain’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rresponding  start point  and regenerate  the hash  chain and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nd the  original plaintext  to the  hashed password.  Rainbow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bles are  very easily  available online  now. There  are many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cracking  systems  and  websites  that  use  rainbow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bles   also,   for   example,   OphCrack.   Of    course,   using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inbow  tables  do   not  guarantee  a  100%  success   rate  of</w:t>
      </w:r>
    </w:p>
    <w:p w:rsidR="006A5B7F" w:rsidRDefault="009B50A5">
      <w:pPr>
        <w:framePr w:w="5439" w:wrap="auto" w:hAnchor="text" w:x="6127" w:y="213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annot be  used to  decipher the  salted hashes.  However, two</w:t>
      </w:r>
    </w:p>
    <w:p w:rsidR="006A5B7F" w:rsidRDefault="009B50A5">
      <w:pPr>
        <w:framePr w:w="5439" w:wrap="auto" w:hAnchor="text" w:x="6127" w:y="21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ame passwords will still produce  the same hash.</w:t>
      </w:r>
    </w:p>
    <w:p w:rsidR="006A5B7F" w:rsidRDefault="009B50A5">
      <w:pPr>
        <w:framePr w:w="446" w:wrap="auto" w:hAnchor="text" w:x="6302" w:y="26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2)</w:t>
      </w:r>
    </w:p>
    <w:p w:rsidR="006A5B7F" w:rsidRDefault="009B50A5">
      <w:pPr>
        <w:framePr w:w="4836" w:wrap="auto" w:hAnchor="text" w:x="6652" w:y="26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Different  random salt  for each password  and  storing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the  salt within  the  database  itself: </w:t>
      </w:r>
      <w:r>
        <w:rPr>
          <w:rFonts w:ascii="PFRDHW+TimesNewRoman"/>
          <w:color w:val="000000"/>
          <w:sz w:val="19"/>
        </w:rPr>
        <w:t>If  we use  different  salts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each  password,  two same  passwords  will have  different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es. The  attacker has to generate  different rainbow  tables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 each  individual user,  making  it  computationally  harder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an attacker  to crack the  hashes. These salts  can be stored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 plaintext  in the database.  The purpose of  the salt is  not to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  secret,  but  to  be  random  enough   to  defeat  the  use  of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inbow tables.</w:t>
      </w:r>
    </w:p>
    <w:p w:rsidR="006A5B7F" w:rsidRDefault="009B50A5">
      <w:pPr>
        <w:framePr w:w="447" w:wrap="auto" w:hAnchor="text" w:x="6302" w:y="47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3)</w:t>
      </w:r>
    </w:p>
    <w:p w:rsidR="006A5B7F" w:rsidRDefault="009B50A5">
      <w:pPr>
        <w:framePr w:w="4836" w:wrap="auto" w:hAnchor="text" w:x="6652" w:y="47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Use  an  existing  column  value:  </w:t>
      </w:r>
      <w:r>
        <w:rPr>
          <w:rFonts w:ascii="PFRDHW+TimesNewRoman"/>
          <w:color w:val="000000"/>
          <w:sz w:val="19"/>
        </w:rPr>
        <w:t>An  existing  column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alue  like  username  can be  used  as  salt.   This  solution  is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milar to the  second solution discussed  above. It defeats  the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se of a  standard rainbow table,  but a hacker  might generate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a rainbow  table for a  specific username, for  example, “root”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or “admin”.</w:t>
      </w:r>
    </w:p>
    <w:p w:rsidR="006A5B7F" w:rsidRDefault="009B50A5">
      <w:pPr>
        <w:framePr w:w="446" w:wrap="auto" w:hAnchor="text" w:x="6302" w:y="61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4)</w:t>
      </w:r>
    </w:p>
    <w:p w:rsidR="006A5B7F" w:rsidRDefault="009B50A5">
      <w:pPr>
        <w:framePr w:w="4835" w:wrap="auto" w:hAnchor="text" w:x="6652" w:y="61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Use   a  variably   located   calculated   salt</w:t>
      </w:r>
      <w:r>
        <w:rPr>
          <w:rFonts w:ascii="VKFPRR+TimesNewRoman,BoldItalic"/>
          <w:b/>
          <w:i/>
          <w:color w:val="000000"/>
          <w:sz w:val="19"/>
        </w:rPr>
        <w:t xml:space="preserve">:   </w:t>
      </w:r>
      <w:r>
        <w:rPr>
          <w:rFonts w:ascii="PFRDHW+TimesNewRoman"/>
          <w:color w:val="000000"/>
          <w:sz w:val="19"/>
        </w:rPr>
        <w:t>The  salt</w:t>
      </w:r>
    </w:p>
    <w:p w:rsidR="006A5B7F" w:rsidRDefault="009B50A5">
      <w:pPr>
        <w:framePr w:w="947" w:wrap="auto" w:hAnchor="text" w:x="1048" w:y="615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racking</w:t>
      </w:r>
    </w:p>
    <w:p w:rsidR="006A5B7F" w:rsidRDefault="009B50A5">
      <w:pPr>
        <w:framePr w:w="4493" w:wrap="auto" w:hAnchor="text" w:x="1871" w:y="615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 systems.    However,    the   bigger    the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location can  be prefix  (salt  appended in  front of  password),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fix  (salt  appended  within  the  password)   or  postfix  (salt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appended at the  end of the password). If  the salt’s location is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de random,  then  cracking the  passwords  is made  harder.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example,  we can  set the  salt location  to be  equal to  the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password’s  length modulo  3.  The salt  can  be calculated  by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sing  a random  character sequence  (stored  in the  database)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using  other characters  (embedded  within the  code). For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xample, the salt can be made  to be a combination of the first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wo letters  of username,  random sequence  of characters  and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last 2 letters of username.</w:t>
      </w:r>
    </w:p>
    <w:p w:rsidR="006A5B7F" w:rsidRDefault="009B50A5">
      <w:pPr>
        <w:framePr w:w="5441" w:wrap="auto" w:hAnchor="text" w:x="1048" w:y="636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haracter  set  used  for  creating   the  rainbow  table  and  the</w:t>
      </w:r>
    </w:p>
    <w:p w:rsidR="006A5B7F" w:rsidRDefault="009B50A5">
      <w:pPr>
        <w:framePr w:w="5441" w:wrap="auto" w:hAnchor="text" w:x="1048" w:y="636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longer  the  hash  chain  length,  the  bigger  will  the  rainbow</w:t>
      </w:r>
    </w:p>
    <w:p w:rsidR="006A5B7F" w:rsidRDefault="009B50A5">
      <w:pPr>
        <w:framePr w:w="5441" w:wrap="auto" w:hAnchor="text" w:x="1048" w:y="636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ble be.</w:t>
      </w:r>
    </w:p>
    <w:p w:rsidR="006A5B7F" w:rsidRDefault="009B50A5">
      <w:pPr>
        <w:framePr w:w="474" w:wrap="auto" w:hAnchor="text" w:x="2040" w:y="7167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.</w:t>
      </w:r>
    </w:p>
    <w:p w:rsidR="006A5B7F" w:rsidRDefault="009B50A5">
      <w:pPr>
        <w:framePr w:w="2778" w:wrap="auto" w:hAnchor="text" w:x="2484" w:y="7202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COUNTERMEASURES RESEARCH</w:t>
      </w:r>
    </w:p>
    <w:p w:rsidR="006A5B7F" w:rsidRDefault="009B50A5">
      <w:pPr>
        <w:framePr w:w="454" w:wrap="auto" w:hAnchor="text" w:x="1048" w:y="758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A.</w:t>
      </w:r>
    </w:p>
    <w:p w:rsidR="006A5B7F" w:rsidRDefault="009B50A5">
      <w:pPr>
        <w:framePr w:w="1889" w:wrap="auto" w:hAnchor="text" w:x="1398" w:y="758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Information Entropy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 strength   is   usually   measured   in  terms   of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formation   entropy.    In   simple   terms,    the   higher   th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formation entropy, the stronger  the password and hence th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ore  difficult it  is  to crack  it.  A  password of  6  characters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13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ould require  only 2</w:t>
      </w:r>
      <w:r>
        <w:rPr>
          <w:rFonts w:ascii="PFRDHW+TimesNewRoman"/>
          <w:color w:val="000000"/>
          <w:sz w:val="13"/>
        </w:rPr>
        <w:t xml:space="preserve">6 </w:t>
      </w:r>
      <w:r>
        <w:rPr>
          <w:rFonts w:ascii="PFRDHW+TimesNewRoman"/>
          <w:color w:val="000000"/>
          <w:sz w:val="19"/>
        </w:rPr>
        <w:t>attempts  to exhaust  all possibilities  in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300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  brute-force  attack,  while  a  password  with  42  characters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13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ould  need  2</w:t>
      </w:r>
      <w:r>
        <w:rPr>
          <w:rFonts w:ascii="PFRDHW+TimesNewRoman"/>
          <w:color w:val="000000"/>
          <w:sz w:val="13"/>
        </w:rPr>
        <w:t xml:space="preserve">42  </w:t>
      </w:r>
      <w:r>
        <w:rPr>
          <w:rFonts w:ascii="PFRDHW+TimesNewRoman"/>
          <w:color w:val="000000"/>
          <w:sz w:val="19"/>
        </w:rPr>
        <w:t>attempts.  As  can  be   seen,  the  longer  th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300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and  the larger  the  character  set  from which  it  is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erived,  the  stronger   the  password.  As   best  practice  and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eliminary  requirement,  the  application  should   insist  that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user   uses   a  strong   password  during   the  registration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cess.   Strong   passwords   run  less   risk   of   existing   in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dictionaries. Common  simple passwords  like “123456” hav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ready been banned by Microsoft  Hotmail.</w:t>
      </w:r>
    </w:p>
    <w:p w:rsidR="006A5B7F" w:rsidRDefault="009B50A5">
      <w:pPr>
        <w:framePr w:w="5238" w:wrap="auto" w:hAnchor="text" w:x="6302" w:y="89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5)    Use   a  variably   located   calculated   salt   including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information  outside the  database  and the  application code: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hacker now has  to break into the database  and the server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ntaining the  application code.  He also  needs to  obtain the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dditional information needed to crack  the password.</w:t>
      </w:r>
    </w:p>
    <w:p w:rsidR="006A5B7F" w:rsidRDefault="009B50A5">
      <w:pPr>
        <w:framePr w:w="463" w:wrap="auto" w:hAnchor="text" w:x="6127" w:y="10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C.</w:t>
      </w:r>
    </w:p>
    <w:p w:rsidR="006A5B7F" w:rsidRDefault="009B50A5">
      <w:pPr>
        <w:framePr w:w="2999" w:wrap="auto" w:hAnchor="text" w:x="6476" w:y="10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Improvement on  MD5 processing</w:t>
      </w:r>
    </w:p>
    <w:p w:rsidR="006A5B7F" w:rsidRDefault="009B50A5">
      <w:pPr>
        <w:framePr w:w="5439" w:wrap="auto" w:hAnchor="text" w:x="6127" w:y="10451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following  methods can be used  to improve the  MD5</w:t>
      </w:r>
    </w:p>
    <w:p w:rsidR="006A5B7F" w:rsidRDefault="009B50A5">
      <w:pPr>
        <w:framePr w:w="5439" w:wrap="auto" w:hAnchor="text" w:x="6127" w:y="1045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cessing:</w:t>
      </w:r>
    </w:p>
    <w:p w:rsidR="006A5B7F" w:rsidRDefault="009B50A5">
      <w:pPr>
        <w:framePr w:w="5436" w:wrap="auto" w:hAnchor="text" w:x="6127" w:y="10891"/>
        <w:widowControl w:val="0"/>
        <w:autoSpaceDE w:val="0"/>
        <w:autoSpaceDN w:val="0"/>
        <w:spacing w:before="0" w:after="0" w:line="216" w:lineRule="exact"/>
        <w:ind w:left="175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1)</w:t>
      </w:r>
    </w:p>
    <w:p w:rsidR="006A5B7F" w:rsidRDefault="009B50A5">
      <w:pPr>
        <w:framePr w:w="5436" w:wrap="auto" w:hAnchor="text" w:x="6127" w:y="10891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unction  is altered,  for  example using  one  of the  following</w:t>
      </w:r>
    </w:p>
    <w:p w:rsidR="006A5B7F" w:rsidRDefault="009B50A5">
      <w:pPr>
        <w:framePr w:w="5436" w:wrap="auto" w:hAnchor="text" w:x="6127" w:y="10891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unctions as shown in (1), (2) and (3):</w:t>
      </w:r>
    </w:p>
    <w:p w:rsidR="006A5B7F" w:rsidRDefault="009B50A5">
      <w:pPr>
        <w:framePr w:w="4835" w:wrap="auto" w:hAnchor="text" w:x="6651" w:y="10891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Improved    hash   function:    </w:t>
      </w:r>
      <w:r>
        <w:rPr>
          <w:rFonts w:ascii="PFRDHW+TimesNewRoman"/>
          <w:color w:val="000000"/>
          <w:sz w:val="19"/>
        </w:rPr>
        <w:t>The   hash   computation</w:t>
      </w:r>
    </w:p>
    <w:p w:rsidR="006A5B7F" w:rsidRDefault="009B50A5">
      <w:pPr>
        <w:framePr w:w="454" w:wrap="auto" w:hAnchor="text" w:x="1048" w:y="1095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B.</w:t>
      </w:r>
    </w:p>
    <w:p w:rsidR="006A5B7F" w:rsidRDefault="009B50A5">
      <w:pPr>
        <w:framePr w:w="835" w:wrap="auto" w:hAnchor="text" w:x="1398" w:y="1095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Salting</w:t>
      </w:r>
    </w:p>
    <w:p w:rsidR="006A5B7F" w:rsidRDefault="009B50A5">
      <w:pPr>
        <w:framePr w:w="5117" w:wrap="auto" w:hAnchor="text" w:x="1328" w:y="11231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ne of the  most common reasons  to successful password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racking  attacks like  the one  against  LinkedIn was  because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y were  using unsalted  hashes. This  makes it  much easier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 hackers  to  crack  the  system  by  using  rainbow   tables,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specially given  the fact  that many  users use  very common,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mple   passwords  and   these  similar   passwords   result  in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milar  hashes.  A  salt is  a  secondary  piece  of  information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de  of  a  string of  characters  which  are  appended  to  the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laintext  and  then  hashed.  Salting  makes  passwords  more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esistant to rainbow tables  as the salted hashed password  will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ve higher  information entropy  and hence  much less likely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o  exist  in  pre-computed  rainbow  tables.  Typically,  a  salt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hould be  at least 48  bits. Salting can  be implemented  using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following ways:</w:t>
      </w:r>
    </w:p>
    <w:p w:rsidR="006A5B7F" w:rsidRDefault="009B50A5">
      <w:pPr>
        <w:framePr w:w="2714" w:wrap="auto" w:hAnchor="text" w:x="6974" w:y="118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= Hash (password  + salt)</w:t>
      </w:r>
    </w:p>
    <w:p w:rsidR="006A5B7F" w:rsidRDefault="009B50A5">
      <w:pPr>
        <w:framePr w:w="566" w:wrap="auto" w:hAnchor="text" w:x="10611" w:y="118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1)</w:t>
      </w:r>
    </w:p>
    <w:p w:rsidR="006A5B7F" w:rsidRDefault="009B50A5">
      <w:pPr>
        <w:framePr w:w="566" w:wrap="auto" w:hAnchor="text" w:x="10611" w:y="11800"/>
        <w:widowControl w:val="0"/>
        <w:autoSpaceDE w:val="0"/>
        <w:autoSpaceDN w:val="0"/>
        <w:spacing w:before="0" w:after="0" w:line="667" w:lineRule="exact"/>
        <w:ind w:left="53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2)</w:t>
      </w:r>
    </w:p>
    <w:p w:rsidR="006A5B7F" w:rsidRDefault="009B50A5">
      <w:pPr>
        <w:framePr w:w="566" w:wrap="auto" w:hAnchor="text" w:x="10611" w:y="11800"/>
        <w:widowControl w:val="0"/>
        <w:autoSpaceDE w:val="0"/>
        <w:autoSpaceDN w:val="0"/>
        <w:spacing w:before="0" w:after="0" w:line="668" w:lineRule="exact"/>
        <w:ind w:left="2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3)</w:t>
      </w:r>
    </w:p>
    <w:p w:rsidR="006A5B7F" w:rsidRDefault="009B50A5">
      <w:pPr>
        <w:framePr w:w="3405" w:wrap="auto" w:hAnchor="text" w:x="6974" w:y="12467"/>
        <w:widowControl w:val="0"/>
        <w:autoSpaceDE w:val="0"/>
        <w:autoSpaceDN w:val="0"/>
        <w:spacing w:before="0" w:after="0" w:line="216" w:lineRule="exact"/>
        <w:ind w:left="28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= Hash (Hash  (password) + salt)</w:t>
      </w:r>
    </w:p>
    <w:p w:rsidR="006A5B7F" w:rsidRDefault="009B50A5">
      <w:pPr>
        <w:framePr w:w="3405" w:wrap="auto" w:hAnchor="text" w:x="6974" w:y="12467"/>
        <w:widowControl w:val="0"/>
        <w:autoSpaceDE w:val="0"/>
        <w:autoSpaceDN w:val="0"/>
        <w:spacing w:before="0" w:after="0" w:line="668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 = Hash (password  + salt + key)</w:t>
      </w:r>
    </w:p>
    <w:p w:rsidR="006A5B7F" w:rsidRDefault="009B50A5">
      <w:pPr>
        <w:framePr w:w="446" w:wrap="auto" w:hAnchor="text" w:x="6302" w:y="13595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2)</w:t>
      </w:r>
    </w:p>
    <w:p w:rsidR="006A5B7F" w:rsidRDefault="009B50A5">
      <w:pPr>
        <w:framePr w:w="4836" w:wrap="auto" w:hAnchor="text" w:x="6652" w:y="1359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Iterative  hashing</w:t>
      </w:r>
      <w:r>
        <w:rPr>
          <w:rFonts w:ascii="PFRDHW+TimesNewRoman"/>
          <w:color w:val="000000"/>
          <w:sz w:val="19"/>
        </w:rPr>
        <w:t>:  The password  is  hashed a  number</w:t>
      </w:r>
    </w:p>
    <w:p w:rsidR="006A5B7F" w:rsidRDefault="009B50A5">
      <w:pPr>
        <w:framePr w:w="5440" w:wrap="auto" w:hAnchor="text" w:x="6127" w:y="1382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 times.   MD5  is   a  fast  hashing   function,  that   is,  it  is</w:t>
      </w:r>
    </w:p>
    <w:p w:rsidR="006A5B7F" w:rsidRDefault="009B50A5">
      <w:pPr>
        <w:framePr w:w="5440" w:wrap="auto" w:hAnchor="text" w:x="6127" w:y="13829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putationally fast to  calculate. Iterative hashing makes the</w:t>
      </w:r>
    </w:p>
    <w:p w:rsidR="006A5B7F" w:rsidRDefault="009B50A5">
      <w:pPr>
        <w:framePr w:w="5440" w:wrap="auto" w:hAnchor="text" w:x="6127" w:y="13829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alculation  slower, hence  computationally  slower  and more</w:t>
      </w:r>
    </w:p>
    <w:p w:rsidR="006A5B7F" w:rsidRDefault="009B50A5">
      <w:pPr>
        <w:framePr w:w="447" w:wrap="auto" w:hAnchor="text" w:x="1223" w:y="14223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1)</w:t>
      </w:r>
    </w:p>
    <w:p w:rsidR="006A5B7F" w:rsidRDefault="009B50A5">
      <w:pPr>
        <w:framePr w:w="4836" w:wrap="auto" w:hAnchor="text" w:x="1573" w:y="1422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Single  salt  for  all passwords:   </w:t>
      </w:r>
      <w:r>
        <w:rPr>
          <w:rFonts w:ascii="PFRDHW+TimesNewRoman"/>
          <w:color w:val="000000"/>
          <w:sz w:val="19"/>
        </w:rPr>
        <w:t>Given that  the  salt  is</w:t>
      </w:r>
    </w:p>
    <w:p w:rsidR="006A5B7F" w:rsidRDefault="009B50A5">
      <w:pPr>
        <w:framePr w:w="5439" w:wrap="auto" w:hAnchor="text" w:x="1048" w:y="1445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ufficiently  long   and  complex,  a   standard  rainbow  table,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7</w:t>
      </w:r>
    </w:p>
    <w:p w:rsidR="006A5B7F" w:rsidRDefault="006A5B7F">
      <w:pPr>
        <w:spacing w:before="0" w:after="0" w:line="0" w:lineRule="atLeast"/>
        <w:jc w:val="left"/>
        <w:rPr>
          <w:rFonts w:ascii="Arial"/>
          <w:color w:val="FF0000"/>
          <w:sz w:val="14"/>
        </w:rPr>
      </w:pPr>
    </w:p>
    <w:p w:rsidR="006A5B7F" w:rsidRDefault="009B50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14"/>
        </w:rPr>
        <w:cr/>
      </w:r>
      <w:r>
        <w:rPr>
          <w:rFonts w:ascii="Arial"/>
          <w:color w:val="FF0000"/>
          <w:sz w:val="2"/>
        </w:rPr>
        <w:br w:type="page"/>
      </w:r>
      <w:r>
        <w:rPr>
          <w:rFonts w:ascii="Arial"/>
          <w:color w:val="FF0000"/>
          <w:sz w:val="2"/>
        </w:rPr>
        <w:lastRenderedPageBreak/>
        <w:cr/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roceedings of the 2nd International Symposium on Computer, Communication, Control and Automation (ISCCCA-13)</w:t>
      </w:r>
    </w:p>
    <w:p w:rsidR="006A5B7F" w:rsidRDefault="009B50A5">
      <w:pPr>
        <w:framePr w:w="5441" w:wrap="auto" w:hAnchor="text" w:x="1048" w:y="213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fficult to  crack. The  number  of iterations  can typically  be</w:t>
      </w:r>
    </w:p>
    <w:p w:rsidR="006A5B7F" w:rsidRDefault="009B50A5">
      <w:pPr>
        <w:framePr w:w="5441" w:wrap="auto" w:hAnchor="text" w:x="1048" w:y="21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de to be equal to 1000.</w:t>
      </w:r>
    </w:p>
    <w:p w:rsidR="006A5B7F" w:rsidRDefault="009B50A5">
      <w:pPr>
        <w:framePr w:w="448" w:wrap="auto" w:hAnchor="text" w:x="1223" w:y="259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3)</w:t>
      </w:r>
    </w:p>
    <w:p w:rsidR="006A5B7F" w:rsidRDefault="009B50A5">
      <w:pPr>
        <w:framePr w:w="4835" w:wrap="auto" w:hAnchor="text" w:x="1573" w:y="259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Key stretching</w:t>
      </w:r>
      <w:r>
        <w:rPr>
          <w:rFonts w:ascii="PFRDHW+TimesNewRoman"/>
          <w:color w:val="000000"/>
          <w:sz w:val="19"/>
        </w:rPr>
        <w:t>:  This makes a  password more resistant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o  pre-computation  attacks  by  making the  attack  workload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igger.  Iterative  hashing is  used,  where  a  weak key  is  fed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to  the hash  algorithm and  the  output results  in a  stronger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.  There are  3  key  stretching methods  depending  on  the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put used for the iterative hashing:</w:t>
      </w:r>
    </w:p>
    <w:p w:rsidR="006A5B7F" w:rsidRDefault="009B50A5">
      <w:pPr>
        <w:framePr w:w="5440" w:wrap="auto" w:hAnchor="text" w:x="1047" w:y="4030"/>
        <w:widowControl w:val="0"/>
        <w:autoSpaceDE w:val="0"/>
        <w:autoSpaceDN w:val="0"/>
        <w:spacing w:before="0" w:after="0" w:line="216" w:lineRule="exact"/>
        <w:ind w:left="351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a)  Simple   Key   stretching:   </w:t>
      </w:r>
      <w:r>
        <w:rPr>
          <w:rFonts w:ascii="PFRDHW+TimesNewRoman"/>
          <w:color w:val="000000"/>
          <w:sz w:val="19"/>
        </w:rPr>
        <w:t>Only   the  key   is   hashed</w:t>
      </w:r>
    </w:p>
    <w:p w:rsidR="006A5B7F" w:rsidRDefault="009B50A5">
      <w:pPr>
        <w:framePr w:w="5440" w:wrap="auto" w:hAnchor="text" w:x="1047" w:y="4030"/>
        <w:widowControl w:val="0"/>
        <w:autoSpaceDE w:val="0"/>
        <w:autoSpaceDN w:val="0"/>
        <w:spacing w:before="0" w:after="0" w:line="22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vely, as in (4). No salt is involved.</w:t>
      </w:r>
    </w:p>
    <w:p w:rsidR="006A5B7F" w:rsidRDefault="009B50A5">
      <w:pPr>
        <w:framePr w:w="5166" w:wrap="auto" w:hAnchor="text" w:x="6263" w:y="419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2.   Generate complex password through columnar transposition </w:t>
      </w:r>
    </w:p>
    <w:p w:rsidR="006A5B7F" w:rsidRDefault="009B50A5">
      <w:pPr>
        <w:framePr w:w="5441" w:wrap="auto" w:hAnchor="text" w:x="6127" w:y="4564"/>
        <w:widowControl w:val="0"/>
        <w:autoSpaceDE w:val="0"/>
        <w:autoSpaceDN w:val="0"/>
        <w:spacing w:before="0" w:after="0" w:line="216" w:lineRule="exact"/>
        <w:ind w:left="329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urthly, an additional random  information string of 128</w:t>
      </w:r>
    </w:p>
    <w:p w:rsidR="006A5B7F" w:rsidRDefault="009B50A5">
      <w:pPr>
        <w:framePr w:w="5441" w:wrap="auto" w:hAnchor="text" w:x="6127" w:y="456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its is  generated for each  user and  stored in an  external file,</w:t>
      </w:r>
    </w:p>
    <w:p w:rsidR="006A5B7F" w:rsidRDefault="009B50A5">
      <w:pPr>
        <w:framePr w:w="5441" w:wrap="auto" w:hAnchor="text" w:x="6127" w:y="456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.g. in a flash drive.</w:t>
      </w:r>
    </w:p>
    <w:p w:rsidR="006A5B7F" w:rsidRDefault="009B50A5">
      <w:pPr>
        <w:framePr w:w="1635" w:wrap="auto" w:hAnchor="text" w:x="2448" w:y="469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 = Hash (key)</w:t>
      </w:r>
    </w:p>
    <w:p w:rsidR="006A5B7F" w:rsidRDefault="009B50A5">
      <w:pPr>
        <w:framePr w:w="513" w:wrap="auto" w:hAnchor="text" w:x="5614" w:y="469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4)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16" w:lineRule="exact"/>
        <w:ind w:left="350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b)  Password  Key stretching:  </w:t>
      </w:r>
      <w:r>
        <w:rPr>
          <w:rFonts w:ascii="PFRDHW+TimesNewRoman"/>
          <w:color w:val="000000"/>
          <w:sz w:val="19"/>
        </w:rPr>
        <w:t>The  password along  with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2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key are both used in the loop.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63" w:lineRule="exact"/>
        <w:ind w:left="350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c)  Salted  Key  Stretching</w:t>
      </w:r>
      <w:r>
        <w:rPr>
          <w:rFonts w:ascii="PFRDHW+TimesNewRoman"/>
          <w:color w:val="000000"/>
          <w:sz w:val="19"/>
        </w:rPr>
        <w:t>:  The  key,  password  and  salt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2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re used in  the loop. This method  is the best of the  three key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2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retching methods.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32" w:lineRule="exact"/>
        <w:ind w:left="526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Transform   the   password    before   hashing</w:t>
      </w:r>
      <w:r>
        <w:rPr>
          <w:rFonts w:ascii="PFRDHW+TimesNewRoman"/>
          <w:color w:val="000000"/>
          <w:sz w:val="19"/>
        </w:rPr>
        <w:t>:   Before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alculating  the  MD5   hash  for  the  password,  the   latter  is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ransformed using a simple cipher  method.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nally, the password  is hashed using a  formula based on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  stretching.  The  hashing  process  is  similar  to  a cipher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lock  chaining  method,  where  the  output  of  one  round  is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sed in  the input  of the other  round, as  shown in Fig.  3. By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alculating  the XOR  result  of  the hash  value  at  one round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the one at the previous round,  the resulting hashed value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s made impossible to find in any standard  rainbow table.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final hashed  password is then  stored in the  database.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system authenticates a  user by calculating the hash value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the  random  key  is   retrieved  from  the  database  for  use),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hich  is then  compared to  the stored  hashed  password. An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xample  of  how  the  hashed  passwords  will  appear  in  the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 is shown in Fig. 4.</w:t>
      </w:r>
    </w:p>
    <w:p w:rsidR="006A5B7F" w:rsidRDefault="009B50A5">
      <w:pPr>
        <w:framePr w:w="447" w:wrap="auto" w:hAnchor="text" w:x="1223" w:y="634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4)</w:t>
      </w:r>
    </w:p>
    <w:p w:rsidR="006A5B7F" w:rsidRDefault="009B50A5">
      <w:pPr>
        <w:framePr w:w="447" w:wrap="auto" w:hAnchor="text" w:x="1223" w:y="705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5)</w:t>
      </w:r>
    </w:p>
    <w:p w:rsidR="006A5B7F" w:rsidRDefault="009B50A5">
      <w:pPr>
        <w:framePr w:w="4835" w:wrap="auto" w:hAnchor="text" w:x="1573" w:y="70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Chaining  method and  XOR(Exclusive  OR)  cipher: </w:t>
      </w:r>
      <w:r>
        <w:rPr>
          <w:rFonts w:ascii="PFRDHW+TimesNewRoman"/>
          <w:color w:val="000000"/>
          <w:sz w:val="19"/>
        </w:rPr>
        <w:t xml:space="preserve"> If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ve  hashing  is used,  the  hash  output  from  the current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on is  used in the  input for  the next iteration.  We use a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simple XOR  cipher to  compute the final  hash by  “XORing”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hash  output  value  from  all  iterations.  A  simple   XOR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ipher  is  typically of  the  form  shown  in (5).  If  the  key  is</w:t>
      </w:r>
    </w:p>
    <w:p w:rsidR="006A5B7F" w:rsidRDefault="009B50A5">
      <w:pPr>
        <w:framePr w:w="3589" w:wrap="auto" w:hAnchor="text" w:x="6850" w:y="8258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nalHash = HV</w:t>
      </w:r>
      <w:r>
        <w:rPr>
          <w:rFonts w:ascii="PFRDHW+TimesNewRoman"/>
          <w:color w:val="000000"/>
          <w:sz w:val="13"/>
        </w:rPr>
        <w:t xml:space="preserve">0  </w:t>
      </w:r>
      <w:r>
        <w:rPr>
          <w:rFonts w:ascii="PFRDHW+TimesNewRoman"/>
          <w:color w:val="000000"/>
          <w:sz w:val="19"/>
        </w:rPr>
        <w:t>^  HV</w:t>
      </w:r>
      <w:r>
        <w:rPr>
          <w:rFonts w:ascii="PFRDHW+TimesNewRoman"/>
          <w:color w:val="000000"/>
          <w:sz w:val="13"/>
        </w:rPr>
        <w:t xml:space="preserve">1  </w:t>
      </w:r>
      <w:r>
        <w:rPr>
          <w:rFonts w:ascii="PFRDHW+TimesNewRoman" w:hAnsi="PFRDHW+TimesNewRoman" w:cs="PFRDHW+TimesNewRoman"/>
          <w:color w:val="000000"/>
          <w:sz w:val="19"/>
        </w:rPr>
        <w:t>^ ……^  HV</w:t>
      </w:r>
      <w:r>
        <w:rPr>
          <w:rFonts w:ascii="PFRDHW+TimesNewRoman"/>
          <w:color w:val="000000"/>
          <w:sz w:val="13"/>
        </w:rPr>
        <w:t xml:space="preserve">N </w:t>
      </w:r>
      <w:r>
        <w:rPr>
          <w:rFonts w:ascii="PFRDHW+TimesNewRoman"/>
          <w:color w:val="000000"/>
          <w:sz w:val="19"/>
        </w:rPr>
        <w:t>,</w:t>
      </w:r>
    </w:p>
    <w:p w:rsidR="006A5B7F" w:rsidRDefault="009B50A5">
      <w:pPr>
        <w:framePr w:w="2230" w:wrap="auto" w:hAnchor="text" w:x="1047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de   random    enough,</w:t>
      </w:r>
    </w:p>
    <w:p w:rsidR="006A5B7F" w:rsidRDefault="009B50A5">
      <w:pPr>
        <w:framePr w:w="2230" w:wrap="auto" w:hAnchor="text" w:x="1047" w:y="8450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mpossible to crack.</w:t>
      </w:r>
    </w:p>
    <w:p w:rsidR="006A5B7F" w:rsidRDefault="009B50A5">
      <w:pPr>
        <w:framePr w:w="519" w:wrap="auto" w:hAnchor="text" w:x="3145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</w:t>
      </w:r>
    </w:p>
    <w:p w:rsidR="006A5B7F" w:rsidRDefault="009B50A5">
      <w:pPr>
        <w:framePr w:w="1053" w:wrap="auto" w:hAnchor="text" w:x="3538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iphertext</w:t>
      </w:r>
    </w:p>
    <w:p w:rsidR="006A5B7F" w:rsidRDefault="009B50A5">
      <w:pPr>
        <w:framePr w:w="584" w:wrap="auto" w:hAnchor="text" w:x="4466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ll</w:t>
      </w:r>
    </w:p>
    <w:p w:rsidR="006A5B7F" w:rsidRDefault="009B50A5">
      <w:pPr>
        <w:framePr w:w="1140" w:wrap="auto" w:hAnchor="text" w:x="4923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   almost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</w:t>
      </w:r>
      <w:r>
        <w:rPr>
          <w:rFonts w:ascii="PFRDHW+TimesNewRoman"/>
          <w:color w:val="000000"/>
          <w:sz w:val="13"/>
        </w:rPr>
        <w:t xml:space="preserve">0 </w:t>
      </w:r>
      <w:r>
        <w:rPr>
          <w:rFonts w:ascii="PFRDHW+TimesNewRoman"/>
          <w:color w:val="000000"/>
          <w:sz w:val="19"/>
        </w:rPr>
        <w:t>= Hash (CpxPassword, additionalInfo);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</w:t>
      </w:r>
      <w:r>
        <w:rPr>
          <w:rFonts w:ascii="PFRDHW+TimesNewRoman"/>
          <w:color w:val="000000"/>
          <w:sz w:val="13"/>
        </w:rPr>
        <w:t xml:space="preserve">1 </w:t>
      </w:r>
      <w:r>
        <w:rPr>
          <w:rFonts w:ascii="PFRDHW+TimesNewRoman"/>
          <w:color w:val="000000"/>
          <w:sz w:val="19"/>
        </w:rPr>
        <w:t>= Hash (CpxPassword, HV</w:t>
      </w:r>
      <w:r>
        <w:rPr>
          <w:rFonts w:ascii="PFRDHW+TimesNewRoman"/>
          <w:color w:val="000000"/>
          <w:sz w:val="13"/>
        </w:rPr>
        <w:t>0</w:t>
      </w:r>
      <w:r>
        <w:rPr>
          <w:rFonts w:ascii="PFRDHW+TimesNewRoman"/>
          <w:color w:val="000000"/>
          <w:sz w:val="19"/>
        </w:rPr>
        <w:t>,  salt);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</w:t>
      </w:r>
      <w:r>
        <w:rPr>
          <w:rFonts w:ascii="PFRDHW+TimesNewRoman"/>
          <w:color w:val="000000"/>
          <w:sz w:val="13"/>
        </w:rPr>
        <w:t>N</w:t>
      </w:r>
      <w:r>
        <w:rPr>
          <w:rFonts w:ascii="PFRDHW+TimesNewRoman"/>
          <w:color w:val="000000"/>
          <w:sz w:val="19"/>
        </w:rPr>
        <w:t>= Hash (CpxPassword, HV</w:t>
      </w:r>
      <w:r>
        <w:rPr>
          <w:rFonts w:ascii="PFRDHW+TimesNewRoman"/>
          <w:color w:val="000000"/>
          <w:sz w:val="13"/>
        </w:rPr>
        <w:t>N-1</w:t>
      </w:r>
      <w:r>
        <w:rPr>
          <w:rFonts w:ascii="PFRDHW+TimesNewRoman"/>
          <w:color w:val="000000"/>
          <w:sz w:val="19"/>
        </w:rPr>
        <w:t>,  salt);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 is the number of iterations and ^ is  XOR.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: Hash Value and</w:t>
      </w:r>
    </w:p>
    <w:p w:rsidR="006A5B7F" w:rsidRDefault="009B50A5">
      <w:pPr>
        <w:framePr w:w="2824" w:wrap="auto" w:hAnchor="text" w:x="1972" w:y="912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laintext XOR  key = ciphertext</w:t>
      </w:r>
    </w:p>
    <w:p w:rsidR="006A5B7F" w:rsidRDefault="009B50A5">
      <w:pPr>
        <w:framePr w:w="511" w:wrap="auto" w:hAnchor="text" w:x="5476" w:y="912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5)</w:t>
      </w:r>
    </w:p>
    <w:p w:rsidR="006A5B7F" w:rsidRDefault="009B50A5">
      <w:pPr>
        <w:framePr w:w="474" w:wrap="auto" w:hAnchor="text" w:x="1047" w:y="9693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D.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16" w:lineRule="exact"/>
        <w:ind w:left="350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Example of an improved  MD5 processing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74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e will now  demonstrate how we can  hash passwords in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s using  an improved version of  MD5. There are five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in steps involved.</w:t>
      </w:r>
    </w:p>
    <w:p w:rsidR="006A5B7F" w:rsidRDefault="009B50A5">
      <w:pPr>
        <w:framePr w:w="3049" w:wrap="auto" w:hAnchor="text" w:x="6849" w:y="974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pxPassword: Complex Password</w:t>
      </w:r>
    </w:p>
    <w:p w:rsidR="006A5B7F" w:rsidRDefault="009B50A5">
      <w:pPr>
        <w:framePr w:w="5408" w:wrap="auto" w:hAnchor="text" w:x="6158" w:y="1011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3.   Example of hashed passwords in a database using the improved </w:t>
      </w:r>
    </w:p>
    <w:p w:rsidR="006A5B7F" w:rsidRDefault="009B50A5">
      <w:pPr>
        <w:framePr w:w="5408" w:wrap="auto" w:hAnchor="text" w:x="6158" w:y="10116"/>
        <w:widowControl w:val="0"/>
        <w:autoSpaceDE w:val="0"/>
        <w:autoSpaceDN w:val="0"/>
        <w:spacing w:before="0" w:after="0" w:line="179" w:lineRule="exact"/>
        <w:ind w:left="2168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MD5 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rst,  a   random  key   string  of  random   length  is   first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generated.  Its character  set  is  {0-9, a-z,  A-Z}.This  random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 string  is  used to  generate the  complex password  and  is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so  stored  in  the  database  for  later  use   during  password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uthentication.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econdly,  the  password  is  transformed  into  a  complex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through columnar  transposition  cipher.  Assuming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that  the   random   key  is   “YDCiA”   and  the   password  is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“crazyrichard”,  the password is  first converted  into a  matrix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5  columns (same  as length of  random key)  and the blank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cells  are  alternately filled  with  “*”  and  “@”,  as shown  in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g.2.  Using   columnar  transposition   cipher,   the  complex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password generated is “ya*ac*ridcrrzh@”.</w:t>
      </w:r>
    </w:p>
    <w:p w:rsidR="006A5B7F" w:rsidRDefault="009B50A5">
      <w:pPr>
        <w:framePr w:w="5441" w:wrap="auto" w:hAnchor="text" w:x="1047" w:y="13367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irdly, the  salt is  calculated by  finding  the XOR  value</w:t>
      </w:r>
    </w:p>
    <w:p w:rsidR="006A5B7F" w:rsidRDefault="009B50A5">
      <w:pPr>
        <w:framePr w:w="5441" w:wrap="auto" w:hAnchor="text" w:x="1047" w:y="13367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the random key  string with the complex password,  row by</w:t>
      </w:r>
    </w:p>
    <w:p w:rsidR="006A5B7F" w:rsidRDefault="009B50A5">
      <w:pPr>
        <w:framePr w:w="5441" w:wrap="auto" w:hAnchor="text" w:x="1047" w:y="13367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ow. In our example, the salt is " %i\b\"s6*\r\"".</w:t>
      </w:r>
    </w:p>
    <w:p w:rsidR="006A5B7F" w:rsidRDefault="009B50A5">
      <w:pPr>
        <w:framePr w:w="5451" w:wrap="auto" w:hAnchor="text" w:x="6139" w:y="13561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4.    Example of hashed passwords in a database using the improved </w:t>
      </w:r>
    </w:p>
    <w:p w:rsidR="006A5B7F" w:rsidRDefault="009B50A5">
      <w:pPr>
        <w:framePr w:w="5451" w:wrap="auto" w:hAnchor="text" w:x="6139" w:y="13561"/>
        <w:widowControl w:val="0"/>
        <w:autoSpaceDE w:val="0"/>
        <w:autoSpaceDN w:val="0"/>
        <w:spacing w:before="0" w:after="0" w:line="179" w:lineRule="exact"/>
        <w:ind w:left="2188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MD5 </w:t>
      </w:r>
    </w:p>
    <w:p w:rsidR="006A5B7F" w:rsidRDefault="009B50A5">
      <w:pPr>
        <w:framePr w:w="5438" w:wrap="auto" w:hAnchor="text" w:x="6127" w:y="14108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overall  algorithm can  be summarized  in Fig.  5. The</w:t>
      </w:r>
    </w:p>
    <w:p w:rsidR="006A5B7F" w:rsidRDefault="009B50A5">
      <w:pPr>
        <w:framePr w:w="5438" w:wrap="auto" w:hAnchor="text" w:x="6127" w:y="141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itialization  vector used  here  is the  additional information,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8</w:t>
      </w:r>
    </w:p>
    <w:p w:rsidR="006A5B7F" w:rsidRDefault="00A162E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" o:spid="_x0000_s1030" type="#_x0000_t75" style="position:absolute;margin-left:352.5pt;margin-top:105.95pt;width:144.1pt;height:99.85pt;z-index:-251658240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  <w:r>
        <w:rPr>
          <w:noProof/>
        </w:rPr>
        <w:pict>
          <v:shape id="_x00004" o:spid="_x0000_s1029" type="#_x0000_t75" style="position:absolute;margin-left:321.2pt;margin-top:533.35pt;width:206.7pt;height:140.75pt;z-index:-251659264;mso-position-horizontal:absolute;mso-position-horizontal-relative:page;mso-position-vertical:absolute;mso-position-vertical-relative:page">
            <v:imagedata r:id="rId10" o:title="image5"/>
            <w10:wrap anchorx="page" anchory="page"/>
          </v:shape>
        </w:pict>
      </w:r>
      <w:r>
        <w:rPr>
          <w:noProof/>
        </w:rPr>
        <w:pict>
          <v:shape id="_x00005" o:spid="_x0000_s1028" type="#_x0000_t75" style="position:absolute;margin-left:321.05pt;margin-top:409.15pt;width:232.55pt;height:91.9pt;z-index:-251660288;mso-position-horizontal:absolute;mso-position-horizontal-relative:page;mso-position-vertical:absolute;mso-position-vertical-relative:page">
            <v:imagedata r:id="rId11" o:title="image6"/>
            <w10:wrap anchorx="page" anchory="page"/>
          </v:shape>
        </w:pict>
      </w:r>
      <w:r w:rsidR="009B50A5">
        <w:rPr>
          <w:rFonts w:ascii="Arial"/>
          <w:color w:val="FF0000"/>
          <w:sz w:val="2"/>
        </w:rPr>
        <w:br w:type="page"/>
      </w:r>
      <w:r w:rsidR="009B50A5">
        <w:rPr>
          <w:rFonts w:ascii="Arial"/>
          <w:color w:val="FF0000"/>
          <w:sz w:val="2"/>
        </w:rPr>
        <w:lastRenderedPageBreak/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roceedings of the 2nd International Symposium on Computer, Communication, Control and Automation (ISCCCA-13)</w:t>
      </w:r>
    </w:p>
    <w:p w:rsidR="006A5B7F" w:rsidRDefault="009B50A5">
      <w:pPr>
        <w:framePr w:w="5441" w:wrap="auto" w:hAnchor="text" w:x="1048" w:y="21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hich  is   a  random  string   of  128   bits.  Each  user   has  a</w:t>
      </w:r>
    </w:p>
    <w:p w:rsidR="006A5B7F" w:rsidRDefault="009B50A5">
      <w:pPr>
        <w:framePr w:w="5441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fferent initialization vector value.</w:t>
      </w:r>
    </w:p>
    <w:p w:rsidR="006A5B7F" w:rsidRDefault="009B50A5">
      <w:pPr>
        <w:framePr w:w="5439" w:wrap="auto" w:hAnchor="text" w:x="6127" w:y="21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itialization vectors  and salt  are different for  each user. For</w:t>
      </w:r>
    </w:p>
    <w:p w:rsidR="006A5B7F" w:rsidRDefault="009B50A5">
      <w:pPr>
        <w:framePr w:w="5439" w:wrap="auto" w:hAnchor="text" w:x="6127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wo users with  the same passwords,  the final hash  value will</w:t>
      </w:r>
    </w:p>
    <w:p w:rsidR="006A5B7F" w:rsidRDefault="009B50A5">
      <w:pPr>
        <w:framePr w:w="5439" w:wrap="auto" w:hAnchor="text" w:x="6127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 completely different.</w:t>
      </w:r>
    </w:p>
    <w:p w:rsidR="006A5B7F" w:rsidRDefault="009B50A5">
      <w:pPr>
        <w:framePr w:w="605" w:wrap="auto" w:hAnchor="text" w:x="7746" w:y="29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II.</w:t>
      </w:r>
    </w:p>
    <w:p w:rsidR="006A5B7F" w:rsidRDefault="009B50A5">
      <w:pPr>
        <w:framePr w:w="1292" w:wrap="auto" w:hAnchor="text" w:x="8256" w:y="29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C</w:t>
      </w:r>
      <w:r>
        <w:rPr>
          <w:rFonts w:ascii="PFRDHW+TimesNewRoman"/>
          <w:color w:val="000000"/>
          <w:sz w:val="16"/>
        </w:rPr>
        <w:t>ONCLUS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storage  security is one important  aspect of data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ecurity as most  systems nowadays require  an authentic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thod  using passwords.  Hashing  algorithms such  as MD5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re commonly  used  for encrypting  plaintext  passwords into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rings  that  theoretically  cannot  be  deciphered  by  hacker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ue to their one-way encryption  feature. However, with time,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tacks became  possible through  the use  of dictionary table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 rainbow  tables.  In   this  paper,  we  discussed  different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thods  to  thwart   these  attacks:  (1)  the   use  of  a  strong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 to   reduce  the   probability   of   it  existing   in   a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ctionary,  (2)  using  salts,  (3)  key stretching  and  iter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ing to  make the  MD5 computation  slower, (4)  chaining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thod, where the  output of one iteration is used  in the input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the  next  iteration and  the use  of  a different  initializ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ector for each password,  (5) encrypting the password before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ing  and  (6) XOR  cipher  to  make  the final  hash  value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mpossible to  find in  any rainbow  table. An implement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  the   proposed   approach   is   carried   out  using   C#   a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gramming   language    and   Microsoft    SQL   Server   a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. With  our proposed approach, the  attacker will now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ve  to  hack  into  the  database,  the   server  containing  the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pplication code as well as the external  file.</w:t>
      </w:r>
    </w:p>
    <w:p w:rsidR="006A5B7F" w:rsidRDefault="009B50A5">
      <w:pPr>
        <w:framePr w:w="4672" w:wrap="auto" w:hAnchor="text" w:x="1400" w:y="5002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5.   Improved MD5 processing (IV: Initialization Vector) </w:t>
      </w:r>
    </w:p>
    <w:p w:rsidR="006A5B7F" w:rsidRDefault="009B50A5">
      <w:pPr>
        <w:framePr w:w="539" w:wrap="auto" w:hAnchor="text" w:x="2225" w:y="553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I.</w:t>
      </w:r>
    </w:p>
    <w:p w:rsidR="006A5B7F" w:rsidRDefault="009B50A5">
      <w:pPr>
        <w:framePr w:w="2277" w:wrap="auto" w:hAnchor="text" w:x="2701" w:y="553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P</w:t>
      </w:r>
      <w:r>
        <w:rPr>
          <w:rFonts w:ascii="PFRDHW+TimesNewRoman"/>
          <w:color w:val="000000"/>
          <w:sz w:val="16"/>
        </w:rPr>
        <w:t>ERFORMANCE ANALYSIS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rst  of  all,  an   attack  using  a  standard  rainbow   tabl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ould   fail   because  the   hashed   password   stored   in   th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  is  not of  hexadecimal  form  and  hence would  not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xist  in any  standard  rainbow table.  We  tried  a few  onlin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D5  decryption  tools like  http://www.md5decrypter.co.uk/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 downloaded  software   tools  like  Cain  and  Abel.   But,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nce all  of them  use rainbow  tables where the  MD5 hashes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re in  hex  form and  our stored  hash  value is  in ASCII,  th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tacks  would already  fail from  the  beginning, as  shown  in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g. 6.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so,  by   XORing  the   output  hash   values  from   each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on makes  it almost  impossible  to find  out the  original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 output  at  the  first  round.  Generally,  if  we  XOR  the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laintext with  a key  to calculate  the cipher  text, we  can ge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ack  the plaintext  simply  by using  XORing  the cipher  tex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the key. However,  if the key is random, then it is almos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mpossible to  get back the plaintext.  In our example, the  key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s totally random  as we are hashing  intermediate hash outpu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alues and  hence given the  final hash  value, it is  impossible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BVJFPU+TimesNewRoman,Bold"/>
          <w:b/>
          <w:color w:val="000000"/>
          <w:sz w:val="19"/>
        </w:rPr>
      </w:pPr>
      <w:r>
        <w:rPr>
          <w:rFonts w:ascii="PFRDHW+TimesNewRoman"/>
          <w:color w:val="000000"/>
          <w:sz w:val="19"/>
        </w:rPr>
        <w:t>to decipher it</w:t>
      </w:r>
      <w:r>
        <w:rPr>
          <w:rFonts w:ascii="BVJFPU+TimesNewRoman,Bold"/>
          <w:b/>
          <w:color w:val="000000"/>
          <w:sz w:val="19"/>
        </w:rPr>
        <w:t>.</w:t>
      </w:r>
    </w:p>
    <w:p w:rsidR="006A5B7F" w:rsidRDefault="009B50A5">
      <w:pPr>
        <w:framePr w:w="1847" w:wrap="auto" w:hAnchor="text" w:x="7699" w:y="8048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A</w:t>
      </w:r>
      <w:r>
        <w:rPr>
          <w:rFonts w:ascii="PFRDHW+TimesNewRoman"/>
          <w:color w:val="000000"/>
          <w:sz w:val="16"/>
        </w:rPr>
        <w:t>CKNOWLEDGMENT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 work  reported   in   this   paper  was   supported   by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Beijing   Natural  Science   Foundation   of  China  (Grant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o. 4112037).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authors  would  like  to  thank  and  acknowledge  the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upport and assistance of relatives, friends  and colleagues.</w:t>
      </w:r>
    </w:p>
    <w:p w:rsidR="006A5B7F" w:rsidRDefault="009B50A5">
      <w:pPr>
        <w:framePr w:w="1264" w:wrap="auto" w:hAnchor="text" w:x="7990" w:y="9567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R</w:t>
      </w:r>
      <w:r>
        <w:rPr>
          <w:rFonts w:ascii="PFRDHW+TimesNewRoman"/>
          <w:color w:val="000000"/>
          <w:sz w:val="16"/>
        </w:rPr>
        <w:t>EFERENCES</w:t>
      </w:r>
    </w:p>
    <w:p w:rsidR="006A5B7F" w:rsidRDefault="009B50A5">
      <w:pPr>
        <w:framePr w:w="421" w:wrap="auto" w:hAnchor="text" w:x="6127" w:y="986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1]</w:t>
      </w:r>
    </w:p>
    <w:p w:rsidR="006A5B7F" w:rsidRDefault="009B50A5">
      <w:pPr>
        <w:framePr w:w="421" w:wrap="auto" w:hAnchor="text" w:x="6127" w:y="9866"/>
        <w:widowControl w:val="0"/>
        <w:autoSpaceDE w:val="0"/>
        <w:autoSpaceDN w:val="0"/>
        <w:spacing w:before="0" w:after="0" w:line="400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2]</w:t>
      </w:r>
    </w:p>
    <w:p w:rsidR="006A5B7F" w:rsidRDefault="009B50A5">
      <w:pPr>
        <w:framePr w:w="5081" w:wrap="auto" w:hAnchor="text" w:x="6476" w:y="986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Rivest, R. The MD5 message-digest algorithm. RFC 1321, 37 (April </w:t>
      </w:r>
    </w:p>
    <w:p w:rsidR="006A5B7F" w:rsidRDefault="009B50A5">
      <w:pPr>
        <w:framePr w:w="5081" w:wrap="auto" w:hAnchor="text" w:x="6476" w:y="9866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1992). </w:t>
      </w:r>
    </w:p>
    <w:p w:rsidR="006A5B7F" w:rsidRDefault="009B50A5">
      <w:pPr>
        <w:framePr w:w="5081" w:wrap="auto" w:hAnchor="text" w:x="6476" w:y="1026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Zhang   Shaolan,   Xing   Guobo,  Yang   Yixian,   Improvement   and </w:t>
      </w:r>
    </w:p>
    <w:p w:rsidR="006A5B7F" w:rsidRDefault="009B50A5">
      <w:pPr>
        <w:framePr w:w="5081" w:wrap="auto" w:hAnchor="text" w:x="6476" w:y="10266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Security  Analysis  on  MD5  [J].  Computer  Application,  2009,  vol. </w:t>
      </w:r>
    </w:p>
    <w:p w:rsidR="006A5B7F" w:rsidRDefault="009B50A5">
      <w:pPr>
        <w:framePr w:w="5081" w:wrap="auto" w:hAnchor="text" w:x="6476" w:y="10266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29(4):947-949. </w:t>
      </w:r>
    </w:p>
    <w:p w:rsidR="006A5B7F" w:rsidRDefault="009B50A5">
      <w:pPr>
        <w:framePr w:w="421" w:wrap="auto" w:hAnchor="text" w:x="6127" w:y="10838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3]</w:t>
      </w:r>
    </w:p>
    <w:p w:rsidR="006A5B7F" w:rsidRDefault="009B50A5">
      <w:pPr>
        <w:framePr w:w="421" w:wrap="auto" w:hAnchor="text" w:x="6127" w:y="10838"/>
        <w:widowControl w:val="0"/>
        <w:autoSpaceDE w:val="0"/>
        <w:autoSpaceDN w:val="0"/>
        <w:spacing w:before="0" w:after="0" w:line="603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4]</w:t>
      </w:r>
    </w:p>
    <w:p w:rsidR="006A5B7F" w:rsidRDefault="009B50A5">
      <w:pPr>
        <w:framePr w:w="5081" w:wrap="auto" w:hAnchor="text" w:x="6476" w:y="10838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Xiaoling Zheng, JiDong Jin, Research for the Application and Safety </w:t>
      </w:r>
    </w:p>
    <w:p w:rsidR="006A5B7F" w:rsidRDefault="009B50A5">
      <w:pPr>
        <w:framePr w:w="5081" w:wrap="auto" w:hAnchor="text" w:x="6476" w:y="10838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of  MD5  Algorithm  in   Password  Authentication,  9th  International </w:t>
      </w:r>
    </w:p>
    <w:p w:rsidR="006A5B7F" w:rsidRDefault="009B50A5">
      <w:pPr>
        <w:framePr w:w="5081" w:wrap="auto" w:hAnchor="text" w:x="6476" w:y="10838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Conference on Fuzzy Systems and Knowledge Discovery, 2012. 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H. Mirvaziri, Kasmiran Jumari, Mahamod Ismail, Z. Mohd Hanapi, A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new   Hash  Function   Based   on  Combination   of   Existing  Digest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Algorithms   ,    The   5th   Student   Conference    on   Research   and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3" w:lineRule="exact"/>
        <w:jc w:val="left"/>
        <w:rPr>
          <w:rFonts w:ascii="PFRDHW+TimesNewRoman" w:hAnsi="PFRDHW+TimesNewRoman" w:cs="PFRDHW+TimesNewRoman"/>
          <w:color w:val="000000"/>
          <w:sz w:val="16"/>
        </w:rPr>
      </w:pPr>
      <w:r>
        <w:rPr>
          <w:rFonts w:ascii="PFRDHW+TimesNewRoman" w:hAnsi="PFRDHW+TimesNewRoman" w:cs="PFRDHW+TimesNewRoman"/>
          <w:color w:val="000000"/>
          <w:sz w:val="16"/>
        </w:rPr>
        <w:t xml:space="preserve">Development – SCOReD 2007, 11-12 December  2007, Malaysia. </w:t>
      </w:r>
    </w:p>
    <w:p w:rsidR="006A5B7F" w:rsidRDefault="009B50A5">
      <w:pPr>
        <w:framePr w:w="421" w:wrap="auto" w:hAnchor="text" w:x="6127" w:y="12161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5]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Md. Didarul Alam Chawdhury, and A.H.M. Ashfak Habib, Security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Enhancement of MD5 Hashed Passwords by using the Unused Bits of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TCP   Header,  Proceedings   of   11th   International   Conference  on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Computer   and    Information    Technology   (ICCIT    2008)    25-27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December, 2008, Khulna, Bangladesh </w:t>
      </w:r>
    </w:p>
    <w:p w:rsidR="006A5B7F" w:rsidRDefault="009B50A5">
      <w:pPr>
        <w:framePr w:w="4602" w:wrap="auto" w:hAnchor="text" w:x="1430" w:y="12244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6.   Invalid character in the MD5 Hash in Cain and Abel </w:t>
      </w:r>
    </w:p>
    <w:p w:rsidR="006A5B7F" w:rsidRDefault="009B50A5">
      <w:pPr>
        <w:framePr w:w="5440" w:wrap="auto" w:hAnchor="text" w:x="1048" w:y="12614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so,  even  if two  users  have  two  same passwords,  the</w:t>
      </w:r>
    </w:p>
    <w:p w:rsidR="006A5B7F" w:rsidRDefault="009B50A5">
      <w:pPr>
        <w:framePr w:w="5440" w:wrap="auto" w:hAnchor="text" w:x="1048" w:y="1261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ndom key  used to encrypt  the passwords  will be  different,</w:t>
      </w:r>
    </w:p>
    <w:p w:rsidR="006A5B7F" w:rsidRDefault="009B50A5">
      <w:pPr>
        <w:framePr w:w="5440" w:wrap="auto" w:hAnchor="text" w:x="1048" w:y="1261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esulting  in  different complex  passwords.  Furthermore,  the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9</w:t>
      </w:r>
    </w:p>
    <w:p w:rsidR="006A5B7F" w:rsidRDefault="00A162ED">
      <w:pPr>
        <w:spacing w:before="0" w:after="0" w:line="0" w:lineRule="atLeast"/>
        <w:jc w:val="left"/>
        <w:rPr>
          <w:rFonts w:ascii="Arial"/>
          <w:color w:val="FF0000"/>
          <w:sz w:val="14"/>
        </w:rPr>
      </w:pPr>
      <w:r>
        <w:rPr>
          <w:noProof/>
        </w:rPr>
        <w:pict>
          <v:shape id="_x00006" o:spid="_x0000_s1027" type="#_x0000_t75" style="position:absolute;margin-left:52.4pt;margin-top:137.8pt;width:224.1pt;height:108.25pt;z-index:-251661312;mso-position-horizontal:absolute;mso-position-horizontal-relative:page;mso-position-vertical:absolute;mso-position-vertical-relative:page">
            <v:imagedata r:id="rId12" o:title="image7"/>
            <w10:wrap anchorx="page" anchory="page"/>
          </v:shape>
        </w:pict>
      </w:r>
      <w:r>
        <w:rPr>
          <w:noProof/>
        </w:rPr>
        <w:pict>
          <v:shape id="_x00007" o:spid="_x0000_s1026" type="#_x0000_t75" style="position:absolute;margin-left:52.45pt;margin-top:514.7pt;width:235.85pt;height:93.55pt;z-index:-251662336;mso-position-horizontal:absolute;mso-position-horizontal-relative:page;mso-position-vertical:absolute;mso-position-vertical-relative:page">
            <v:imagedata r:id="rId13" o:title="image8"/>
            <w10:wrap anchorx="page" anchory="page"/>
          </v:shape>
        </w:pict>
      </w:r>
    </w:p>
    <w:sectPr w:rsidR="006A5B7F">
      <w:pgSz w:w="11900" w:h="16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2335834-BE3D-40E5-A39D-837242C094FA}"/>
    <w:embedBold r:id="rId2" w:fontKey="{C3EC987B-7F50-4DD2-8111-752315EACDED}"/>
    <w:embedItalic r:id="rId3" w:fontKey="{82C2D390-AB63-411F-A345-DDA22CBD2634}"/>
    <w:embedBoldItalic r:id="rId4" w:fontKey="{EDCDE14B-639F-4D86-BEF5-CAAEDBD388C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1830A5BD-4E3D-4586-802C-1DB7CD26679A}"/>
    <w:embedBold r:id="rId6" w:subsetted="1" w:fontKey="{035330CC-533D-43A4-B409-503F782B00B5}"/>
    <w:embedBoldItalic r:id="rId7" w:subsetted="1" w:fontKey="{13703B62-398C-4FE9-8D94-97CE380EBB8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99A531AC-DF4A-4A55-8619-3BBF2E7968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7F9341E-33C4-44FC-8E23-FCAE2EFC3166}"/>
  </w:font>
  <w:font w:name="LBCDKF+TimesNewRoman">
    <w:charset w:val="00"/>
    <w:family w:val="auto"/>
    <w:pitch w:val="default"/>
    <w:sig w:usb0="01010101" w:usb1="01010101" w:usb2="01010101" w:usb3="01010101" w:csb0="01010101" w:csb1="01010101"/>
    <w:embedRegular r:id="rId10" w:fontKey="{CB35300B-DA56-4DED-A89A-AF7522C81897}"/>
  </w:font>
  <w:font w:name="BVJFPU+TimesNewRoman,Bold">
    <w:altName w:val="Arial Unicode MS"/>
    <w:charset w:val="00"/>
    <w:family w:val="auto"/>
    <w:pitch w:val="default"/>
    <w:sig w:usb0="00000000" w:usb1="01010101" w:usb2="01010101" w:usb3="01010101" w:csb0="01010101" w:csb1="01010101"/>
    <w:embedBold r:id="rId11" w:fontKey="{752C6620-9FFD-43F3-8C55-1B83AB148D40}"/>
  </w:font>
  <w:font w:name="PFRDHW+TimesNewRoman">
    <w:altName w:val="Arial Unicode MS"/>
    <w:charset w:val="00"/>
    <w:family w:val="auto"/>
    <w:pitch w:val="default"/>
    <w:sig w:usb0="00000000" w:usb1="01010101" w:usb2="01010101" w:usb3="01010101" w:csb0="01010101" w:csb1="01010101"/>
    <w:embedRegular r:id="rId12" w:fontKey="{9274C246-6129-4B0A-88BB-F7B5FB448039}"/>
  </w:font>
  <w:font w:name="VKFPRR+TimesNewRoman,BoldItalic">
    <w:altName w:val="Arial Unicode MS"/>
    <w:charset w:val="00"/>
    <w:family w:val="auto"/>
    <w:pitch w:val="default"/>
    <w:sig w:usb0="00000000" w:usb1="01010101" w:usb2="01010101" w:usb3="01010101" w:csb0="01010101" w:csb1="01010101"/>
    <w:embedRegular r:id="rId13" w:fontKey="{90562A5E-A557-4100-99DD-3AA0699A2446}"/>
    <w:embedBoldItalic r:id="rId14" w:fontKey="{438EA80A-39DA-44F5-8999-A7D6470364CF}"/>
  </w:font>
  <w:font w:name="KIJVLT+TimesNewRoman,Italic">
    <w:charset w:val="00"/>
    <w:family w:val="auto"/>
    <w:pitch w:val="default"/>
    <w:sig w:usb0="01010101" w:usb1="01010101" w:usb2="01010101" w:usb3="01010101" w:csb0="01010101" w:csb1="01010101"/>
    <w:embedItalic r:id="rId15" w:fontKey="{BAB10366-2703-4565-BFA1-B86125F5E0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318E2D56-355D-4020-B924-D21CB1C77C5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6A5B7F"/>
    <w:rsid w:val="00767DDE"/>
    <w:rsid w:val="009B50A5"/>
    <w:rsid w:val="00A162ED"/>
    <w:rsid w:val="00B06B85"/>
    <w:rsid w:val="00B76694"/>
    <w:rsid w:val="00BA5B2D"/>
    <w:rsid w:val="00D86BC8"/>
    <w:rsid w:val="00F0399B"/>
    <w:rsid w:val="00F4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F277-444B-4D3C-9C4A-6996356E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dell</cp:lastModifiedBy>
  <cp:revision>9</cp:revision>
  <dcterms:created xsi:type="dcterms:W3CDTF">2017-04-05T05:39:00Z</dcterms:created>
  <dcterms:modified xsi:type="dcterms:W3CDTF">2017-04-12T01:42:00Z</dcterms:modified>
</cp:coreProperties>
</file>